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03B2" w14:textId="759C2EA9" w:rsidR="00F332D0" w:rsidRDefault="00730389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791A09" wp14:editId="149B5731">
                <wp:simplePos x="0" y="0"/>
                <wp:positionH relativeFrom="column">
                  <wp:posOffset>328295</wp:posOffset>
                </wp:positionH>
                <wp:positionV relativeFrom="paragraph">
                  <wp:posOffset>-304800</wp:posOffset>
                </wp:positionV>
                <wp:extent cx="6369050" cy="1200150"/>
                <wp:effectExtent l="0" t="0" r="0" b="0"/>
                <wp:wrapNone/>
                <wp:docPr id="1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31BD8" w14:textId="77777777" w:rsidR="00730389" w:rsidRDefault="00730389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E8AF19D" w14:textId="2317F733" w:rsidR="00F332D0" w:rsidRDefault="00000000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EMERINTAH DAERAH KOTA CIMAHI</w:t>
                            </w:r>
                          </w:p>
                          <w:p w14:paraId="33640DCB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INAS PENANAMAN MODAL DAN PELAYANAN TERPADU SATU PINTU</w:t>
                            </w:r>
                          </w:p>
                          <w:p w14:paraId="20720508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l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Publik Ko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Lt. 4, Jal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ru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asirkali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imah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Utara</w:t>
                            </w:r>
                          </w:p>
                          <w:p w14:paraId="5137C70B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lp. (022) 6632601, Fax. (022) 6641454, (022) 6642036</w:t>
                            </w:r>
                          </w:p>
                          <w:p w14:paraId="63DBC13E" w14:textId="77777777" w:rsidR="00F332D0" w:rsidRDefault="00000000">
                            <w:pPr>
                              <w:tabs>
                                <w:tab w:val="left" w:pos="743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ebsite 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pmptsp.cimahikota.go.id, E-mail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pmptsp@cimahikota.go.id</w:t>
                              </w:r>
                            </w:hyperlink>
                          </w:p>
                          <w:p w14:paraId="009155F9" w14:textId="77777777" w:rsidR="00F332D0" w:rsidRDefault="00F332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1A0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25.85pt;margin-top:-24pt;width:501.5pt;height:94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" filled="f" stroked="f">
                <v:textbox>
                  <w:txbxContent>
                    <w:p w14:paraId="69731BD8" w14:textId="77777777" w:rsidR="00730389" w:rsidRDefault="00730389">
                      <w:pPr>
                        <w:keepNext/>
                        <w:jc w:val="center"/>
                        <w:outlineLvl w:val="1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7E8AF19D" w14:textId="2317F733" w:rsidR="00F332D0" w:rsidRDefault="00000000">
                      <w:pPr>
                        <w:keepNext/>
                        <w:jc w:val="center"/>
                        <w:outlineLvl w:val="1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PEMERINTAH DAERAH KOTA CIMAHI</w:t>
                      </w:r>
                    </w:p>
                    <w:p w14:paraId="33640DCB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DINAS PENANAMAN MODAL DAN PELAYANAN TERPADU SATU PINTU</w:t>
                      </w:r>
                    </w:p>
                    <w:p w14:paraId="20720508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l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layana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ublik Kot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imah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t. 4, Jala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rum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Kelurah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sirkalik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imah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Utara</w:t>
                      </w:r>
                    </w:p>
                    <w:p w14:paraId="5137C70B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lp. (022) 6632601, Fax. (022) 6641454, (022) 6642036</w:t>
                      </w:r>
                    </w:p>
                    <w:p w14:paraId="63DBC13E" w14:textId="77777777" w:rsidR="00F332D0" w:rsidRDefault="00000000">
                      <w:pPr>
                        <w:tabs>
                          <w:tab w:val="left" w:pos="743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ebsite :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dpmptsp.cimahikota.go.id, E-mail : 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dpmptsp@cimahikota.go.id</w:t>
                        </w:r>
                      </w:hyperlink>
                    </w:p>
                    <w:p w14:paraId="009155F9" w14:textId="77777777" w:rsidR="00F332D0" w:rsidRDefault="00F332D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object w:dxaOrig="1440" w:dyaOrig="1440" w14:anchorId="577AC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8" type="#_x0000_t75" style="position:absolute;left:0;text-align:left;margin-left:-43.75pt;margin-top:-25.65pt;width:76.1pt;height:79.45pt;z-index:-251657216;mso-position-horizontal-relative:text;mso-position-vertical-relative:text;mso-width-relative:page;mso-height-relative:page">
            <v:imagedata r:id="rId9" o:title=""/>
          </v:shape>
          <o:OLEObject Type="Embed" ProgID="PBrush" ShapeID="_x0000_s1218" DrawAspect="Content" ObjectID="_1766994219" r:id="rId10"/>
        </w:object>
      </w:r>
      <w:r>
        <w:tab/>
      </w:r>
    </w:p>
    <w:p w14:paraId="24A26888" w14:textId="77777777" w:rsidR="00F332D0" w:rsidRDefault="00F332D0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</w:p>
    <w:p w14:paraId="0590EAF9" w14:textId="4EFD3B48" w:rsidR="00F332D0" w:rsidRDefault="00F332D0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</w:p>
    <w:p w14:paraId="1F64D759" w14:textId="63D80E7F" w:rsidR="00115B38" w:rsidRDefault="00730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4E21C" wp14:editId="72B11A11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7086600" cy="6350"/>
                <wp:effectExtent l="0" t="0" r="19050" b="31750"/>
                <wp:wrapNone/>
                <wp:docPr id="2" name="Auto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635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2B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0;margin-top:9.1pt;width:558pt;height:.5pt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" strokeweight="1.5pt">
                <w10:wrap anchorx="page"/>
              </v:shape>
            </w:pict>
          </mc:Fallback>
        </mc:AlternateContent>
      </w:r>
    </w:p>
    <w:p w14:paraId="20F7D8BF" w14:textId="77777777" w:rsidR="00730389" w:rsidRDefault="00730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793299B1" w14:textId="77777777" w:rsidR="002244E5" w:rsidRDefault="00224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23930376" w14:textId="41F543B0" w:rsidR="00F332D0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  <w:r w:rsidRPr="00730389">
        <w:rPr>
          <w:rFonts w:ascii="Arial" w:hAnsi="Arial" w:cs="Arial"/>
          <w:b/>
          <w:lang w:val="id-ID"/>
        </w:rPr>
        <w:t>NOTA DINAS</w:t>
      </w:r>
    </w:p>
    <w:p w14:paraId="2F69317B" w14:textId="77777777" w:rsidR="00433651" w:rsidRDefault="00433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07CAF735" w14:textId="77777777" w:rsidR="00433651" w:rsidRPr="00730389" w:rsidRDefault="00433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376"/>
        <w:gridCol w:w="284"/>
        <w:gridCol w:w="7837"/>
      </w:tblGrid>
      <w:tr w:rsidR="00F332D0" w:rsidRPr="00730389" w14:paraId="15638CA5" w14:textId="77777777" w:rsidTr="00587726">
        <w:tc>
          <w:tcPr>
            <w:tcW w:w="1376" w:type="dxa"/>
          </w:tcPr>
          <w:p w14:paraId="59F897C3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Kepada</w:t>
            </w:r>
          </w:p>
        </w:tc>
        <w:tc>
          <w:tcPr>
            <w:tcW w:w="284" w:type="dxa"/>
          </w:tcPr>
          <w:p w14:paraId="30E30223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0FD5BA95" w14:textId="7299273C" w:rsidR="00F332D0" w:rsidRPr="00730389" w:rsidRDefault="00115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Kepala</w:t>
            </w:r>
            <w:proofErr w:type="spellEnd"/>
            <w:r w:rsidRPr="00730389">
              <w:rPr>
                <w:rFonts w:ascii="Arial" w:hAnsi="Arial" w:cs="Arial"/>
              </w:rPr>
              <w:t xml:space="preserve"> DPMPTSP Kota </w:t>
            </w:r>
            <w:proofErr w:type="spellStart"/>
            <w:r w:rsidRPr="00730389">
              <w:rPr>
                <w:rFonts w:ascii="Arial" w:hAnsi="Arial" w:cs="Arial"/>
              </w:rPr>
              <w:t>Cimahi</w:t>
            </w:r>
            <w:proofErr w:type="spellEnd"/>
          </w:p>
        </w:tc>
      </w:tr>
      <w:tr w:rsidR="00F332D0" w:rsidRPr="00730389" w14:paraId="37A08868" w14:textId="77777777" w:rsidTr="00587726">
        <w:tc>
          <w:tcPr>
            <w:tcW w:w="1376" w:type="dxa"/>
          </w:tcPr>
          <w:p w14:paraId="2717575B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Dari</w:t>
            </w:r>
          </w:p>
        </w:tc>
        <w:tc>
          <w:tcPr>
            <w:tcW w:w="284" w:type="dxa"/>
          </w:tcPr>
          <w:p w14:paraId="457F077D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354F208D" w14:textId="1C68F3F9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K</w:t>
            </w:r>
            <w:r w:rsidR="00115B38" w:rsidRPr="00730389">
              <w:rPr>
                <w:rFonts w:ascii="Arial" w:hAnsi="Arial" w:cs="Arial"/>
              </w:rPr>
              <w:t>oordinator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</w:t>
            </w:r>
            <w:proofErr w:type="spellStart"/>
            <w:r w:rsidR="00115B38" w:rsidRPr="00730389">
              <w:rPr>
                <w:rFonts w:ascii="Arial" w:hAnsi="Arial" w:cs="Arial"/>
              </w:rPr>
              <w:t>Bidang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</w:t>
            </w:r>
            <w:proofErr w:type="spellStart"/>
            <w:r w:rsidR="00115B38" w:rsidRPr="00730389">
              <w:rPr>
                <w:rFonts w:ascii="Arial" w:hAnsi="Arial" w:cs="Arial"/>
              </w:rPr>
              <w:t>Penanaman</w:t>
            </w:r>
            <w:proofErr w:type="spellEnd"/>
            <w:r w:rsidR="00115B38" w:rsidRPr="00730389">
              <w:rPr>
                <w:rFonts w:ascii="Arial" w:hAnsi="Arial" w:cs="Arial"/>
              </w:rPr>
              <w:t xml:space="preserve"> Modal pada DPMPTSP Kota </w:t>
            </w:r>
            <w:proofErr w:type="spellStart"/>
            <w:r w:rsidR="00115B38" w:rsidRPr="00730389">
              <w:rPr>
                <w:rFonts w:ascii="Arial" w:hAnsi="Arial" w:cs="Arial"/>
              </w:rPr>
              <w:t>Cimahi</w:t>
            </w:r>
            <w:proofErr w:type="spellEnd"/>
            <w:r w:rsidR="00D048D9" w:rsidRPr="00730389">
              <w:rPr>
                <w:rFonts w:ascii="Arial" w:hAnsi="Arial" w:cs="Arial"/>
              </w:rPr>
              <w:t xml:space="preserve"> </w:t>
            </w:r>
          </w:p>
        </w:tc>
      </w:tr>
      <w:tr w:rsidR="00587726" w:rsidRPr="00730389" w14:paraId="2064DBE2" w14:textId="77777777" w:rsidTr="00587726">
        <w:tc>
          <w:tcPr>
            <w:tcW w:w="1376" w:type="dxa"/>
          </w:tcPr>
          <w:p w14:paraId="249DC6B0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84" w:type="dxa"/>
          </w:tcPr>
          <w:p w14:paraId="53DC1DA9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3E6AC06D" w14:textId="35939D15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anggal_naskah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587726" w:rsidRPr="00730389" w14:paraId="492014AA" w14:textId="77777777" w:rsidTr="00587726">
        <w:tc>
          <w:tcPr>
            <w:tcW w:w="1376" w:type="dxa"/>
          </w:tcPr>
          <w:p w14:paraId="58542F1D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Nomor</w:t>
            </w:r>
            <w:proofErr w:type="spellEnd"/>
          </w:p>
          <w:p w14:paraId="30A04659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4" w:type="dxa"/>
          </w:tcPr>
          <w:p w14:paraId="0FB7A3DE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:</w:t>
            </w:r>
          </w:p>
          <w:p w14:paraId="131645D5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5881A91C" w14:textId="0C7459ED" w:rsidR="00587726" w:rsidRPr="00730389" w:rsidRDefault="00745AF7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/ND-003/PNM/DPMPTSP/2024</w:t>
            </w:r>
          </w:p>
          <w:p w14:paraId="014181E0" w14:textId="0050E4BE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</w:rPr>
              <w:t>-</w:t>
            </w:r>
          </w:p>
        </w:tc>
      </w:tr>
      <w:tr w:rsidR="00587726" w:rsidRPr="00730389" w14:paraId="32F59FBF" w14:textId="77777777" w:rsidTr="00587726">
        <w:tc>
          <w:tcPr>
            <w:tcW w:w="1376" w:type="dxa"/>
          </w:tcPr>
          <w:p w14:paraId="6EC590A1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2C4A51BF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:</w:t>
            </w:r>
          </w:p>
        </w:tc>
        <w:tc>
          <w:tcPr>
            <w:tcW w:w="7837" w:type="dxa"/>
          </w:tcPr>
          <w:p w14:paraId="3A2EDD89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 w:rsidRPr="00730389">
              <w:rPr>
                <w:rFonts w:ascii="Arial" w:hAnsi="Arial" w:cs="Arial"/>
              </w:rPr>
              <w:t>Biasa</w:t>
            </w:r>
            <w:proofErr w:type="spellEnd"/>
          </w:p>
        </w:tc>
      </w:tr>
      <w:tr w:rsidR="00587726" w:rsidRPr="00730389" w14:paraId="12EF5F8E" w14:textId="77777777" w:rsidTr="00587726">
        <w:tc>
          <w:tcPr>
            <w:tcW w:w="1376" w:type="dxa"/>
          </w:tcPr>
          <w:p w14:paraId="13FE2719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4" w:type="dxa"/>
          </w:tcPr>
          <w:p w14:paraId="182EB337" w14:textId="77777777" w:rsidR="00587726" w:rsidRPr="00730389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7837" w:type="dxa"/>
          </w:tcPr>
          <w:p w14:paraId="0C441519" w14:textId="77777777" w:rsidR="00587726" w:rsidRDefault="00587726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cana</w:t>
            </w:r>
            <w:proofErr w:type="spellEnd"/>
            <w:r>
              <w:rPr>
                <w:rFonts w:ascii="Arial" w:hAnsi="Arial" w:cs="Arial"/>
              </w:rPr>
              <w:t xml:space="preserve"> WA </w:t>
            </w:r>
            <w:proofErr w:type="spellStart"/>
            <w:r>
              <w:rPr>
                <w:rFonts w:ascii="Arial" w:hAnsi="Arial" w:cs="Arial"/>
              </w:rPr>
              <w:t>Bisnis</w:t>
            </w:r>
            <w:proofErr w:type="spellEnd"/>
            <w:r>
              <w:rPr>
                <w:rFonts w:ascii="Arial" w:hAnsi="Arial" w:cs="Arial"/>
              </w:rPr>
              <w:t xml:space="preserve"> pada DPMPTSP Kota </w:t>
            </w:r>
            <w:proofErr w:type="spellStart"/>
            <w:r>
              <w:rPr>
                <w:rFonts w:ascii="Arial" w:hAnsi="Arial" w:cs="Arial"/>
              </w:rPr>
              <w:t>Cimahi</w:t>
            </w:r>
            <w:proofErr w:type="spellEnd"/>
          </w:p>
          <w:p w14:paraId="529E033F" w14:textId="00D2D055" w:rsidR="00695811" w:rsidRPr="00730389" w:rsidRDefault="00695811" w:rsidP="005877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A743FE5" w14:textId="77777777" w:rsidR="00695811" w:rsidRDefault="00695811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both"/>
        <w:rPr>
          <w:rFonts w:ascii="Arial" w:hAnsi="Arial" w:cs="Arial"/>
          <w:lang w:val="id-ID"/>
        </w:rPr>
      </w:pPr>
    </w:p>
    <w:p w14:paraId="25552941" w14:textId="77777777" w:rsidR="00D048D9" w:rsidRPr="00730389" w:rsidRDefault="00D048D9" w:rsidP="00695811">
      <w:pPr>
        <w:spacing w:line="360" w:lineRule="auto"/>
        <w:jc w:val="both"/>
        <w:rPr>
          <w:rFonts w:ascii="Arial" w:hAnsi="Arial" w:cs="Arial"/>
        </w:rPr>
      </w:pPr>
    </w:p>
    <w:p w14:paraId="0BC877EE" w14:textId="0819E8FA" w:rsidR="007E505E" w:rsidRPr="0092611A" w:rsidRDefault="00000000">
      <w:pPr>
        <w:spacing w:line="360" w:lineRule="auto"/>
        <w:ind w:firstLine="440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Disampaik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hormat</w:t>
      </w:r>
      <w:proofErr w:type="spellEnd"/>
      <w:r w:rsidRPr="0092611A">
        <w:rPr>
          <w:rFonts w:ascii="Arial" w:hAnsi="Arial" w:cs="Arial"/>
        </w:rPr>
        <w:t xml:space="preserve">, </w:t>
      </w:r>
      <w:proofErr w:type="spellStart"/>
      <w:r w:rsidRPr="0092611A">
        <w:rPr>
          <w:rFonts w:ascii="Arial" w:hAnsi="Arial" w:cs="Arial"/>
        </w:rPr>
        <w:t>berkait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deng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rencan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penerapa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587726">
        <w:rPr>
          <w:rFonts w:ascii="Arial" w:hAnsi="Arial" w:cs="Arial"/>
        </w:rPr>
        <w:t>whats</w:t>
      </w:r>
      <w:r w:rsidR="00EF58D3">
        <w:rPr>
          <w:rFonts w:ascii="Arial" w:hAnsi="Arial" w:cs="Arial"/>
        </w:rPr>
        <w:t>app</w:t>
      </w:r>
      <w:proofErr w:type="spellEnd"/>
      <w:r w:rsidR="00EF58D3">
        <w:rPr>
          <w:rFonts w:ascii="Arial" w:hAnsi="Arial" w:cs="Arial"/>
        </w:rPr>
        <w:t xml:space="preserve"> </w:t>
      </w:r>
      <w:r w:rsidR="00EF58D3" w:rsidRPr="00B67B39">
        <w:rPr>
          <w:rFonts w:ascii="Arial" w:hAnsi="Arial" w:cs="Arial"/>
          <w:i/>
          <w:iCs/>
        </w:rPr>
        <w:t>business</w:t>
      </w:r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dalam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pelayanan</w:t>
      </w:r>
      <w:proofErr w:type="spellEnd"/>
      <w:r w:rsidR="00EF58D3">
        <w:rPr>
          <w:rFonts w:ascii="Arial" w:hAnsi="Arial" w:cs="Arial"/>
        </w:rPr>
        <w:t xml:space="preserve"> dan </w:t>
      </w:r>
      <w:proofErr w:type="spellStart"/>
      <w:r w:rsidR="00EF58D3">
        <w:rPr>
          <w:rFonts w:ascii="Arial" w:hAnsi="Arial" w:cs="Arial"/>
        </w:rPr>
        <w:t>pengaduan</w:t>
      </w:r>
      <w:proofErr w:type="spellEnd"/>
      <w:r w:rsidR="00EF58D3">
        <w:rPr>
          <w:rFonts w:ascii="Arial" w:hAnsi="Arial" w:cs="Arial"/>
        </w:rPr>
        <w:t xml:space="preserve"> di DPMPTSP Kota </w:t>
      </w:r>
      <w:proofErr w:type="spellStart"/>
      <w:r w:rsidR="00EF58D3">
        <w:rPr>
          <w:rFonts w:ascii="Arial" w:hAnsi="Arial" w:cs="Arial"/>
        </w:rPr>
        <w:t>C</w:t>
      </w:r>
      <w:r w:rsidR="005C1717">
        <w:rPr>
          <w:rFonts w:ascii="Arial" w:hAnsi="Arial" w:cs="Arial"/>
        </w:rPr>
        <w:t>i</w:t>
      </w:r>
      <w:r w:rsidR="00EF58D3">
        <w:rPr>
          <w:rFonts w:ascii="Arial" w:hAnsi="Arial" w:cs="Arial"/>
        </w:rPr>
        <w:t>mahi</w:t>
      </w:r>
      <w:proofErr w:type="spellEnd"/>
      <w:r w:rsidR="00EF58D3">
        <w:rPr>
          <w:rFonts w:ascii="Arial" w:hAnsi="Arial" w:cs="Arial"/>
        </w:rPr>
        <w:t xml:space="preserve"> pada tahun 2024 </w:t>
      </w:r>
      <w:proofErr w:type="spellStart"/>
      <w:r w:rsidR="00EF58D3">
        <w:rPr>
          <w:rFonts w:ascii="Arial" w:hAnsi="Arial" w:cs="Arial"/>
        </w:rPr>
        <w:t>mak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9F03E6">
        <w:rPr>
          <w:rFonts w:ascii="Arial" w:hAnsi="Arial" w:cs="Arial"/>
        </w:rPr>
        <w:t>di</w:t>
      </w:r>
      <w:r w:rsidR="007E505E" w:rsidRPr="0092611A">
        <w:rPr>
          <w:rFonts w:ascii="Arial" w:hAnsi="Arial" w:cs="Arial"/>
        </w:rPr>
        <w:t>lap</w:t>
      </w:r>
      <w:r w:rsidR="00730389" w:rsidRPr="0092611A">
        <w:rPr>
          <w:rFonts w:ascii="Arial" w:hAnsi="Arial" w:cs="Arial"/>
        </w:rPr>
        <w:t>o</w:t>
      </w:r>
      <w:r w:rsidR="007E505E" w:rsidRPr="0092611A">
        <w:rPr>
          <w:rFonts w:ascii="Arial" w:hAnsi="Arial" w:cs="Arial"/>
        </w:rPr>
        <w:t>ran</w:t>
      </w:r>
      <w:proofErr w:type="spellEnd"/>
      <w:r w:rsidR="007E505E" w:rsidRPr="0092611A">
        <w:rPr>
          <w:rFonts w:ascii="Arial" w:hAnsi="Arial" w:cs="Arial"/>
        </w:rPr>
        <w:t xml:space="preserve"> </w:t>
      </w:r>
      <w:proofErr w:type="spellStart"/>
      <w:r w:rsidR="007E505E" w:rsidRPr="0092611A">
        <w:rPr>
          <w:rFonts w:ascii="Arial" w:hAnsi="Arial" w:cs="Arial"/>
        </w:rPr>
        <w:t>sebagai</w:t>
      </w:r>
      <w:proofErr w:type="spellEnd"/>
      <w:r w:rsidR="007E505E" w:rsidRPr="0092611A">
        <w:rPr>
          <w:rFonts w:ascii="Arial" w:hAnsi="Arial" w:cs="Arial"/>
        </w:rPr>
        <w:t xml:space="preserve"> </w:t>
      </w:r>
      <w:proofErr w:type="spellStart"/>
      <w:r w:rsidR="007E505E" w:rsidRPr="0092611A">
        <w:rPr>
          <w:rFonts w:ascii="Arial" w:hAnsi="Arial" w:cs="Arial"/>
        </w:rPr>
        <w:t>berikut</w:t>
      </w:r>
      <w:proofErr w:type="spellEnd"/>
      <w:r w:rsidR="007E505E" w:rsidRPr="0092611A">
        <w:rPr>
          <w:rFonts w:ascii="Arial" w:hAnsi="Arial" w:cs="Arial"/>
        </w:rPr>
        <w:t>:</w:t>
      </w:r>
    </w:p>
    <w:p w14:paraId="1FF22C68" w14:textId="389EAD30" w:rsidR="00EF58D3" w:rsidRDefault="00532EC9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Bahwa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u</w:t>
      </w:r>
      <w:r w:rsidR="00EF58D3">
        <w:rPr>
          <w:rFonts w:ascii="Arial" w:hAnsi="Arial" w:cs="Arial"/>
        </w:rPr>
        <w:t>pay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penjajaka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pelaksanaa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587726">
        <w:rPr>
          <w:rFonts w:ascii="Arial" w:hAnsi="Arial" w:cs="Arial"/>
        </w:rPr>
        <w:t>penggunaa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whatsapp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resmi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berup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whatsapp</w:t>
      </w:r>
      <w:proofErr w:type="spellEnd"/>
      <w:r w:rsidR="00EF58D3">
        <w:rPr>
          <w:rFonts w:ascii="Arial" w:hAnsi="Arial" w:cs="Arial"/>
        </w:rPr>
        <w:t xml:space="preserve"> </w:t>
      </w:r>
      <w:r w:rsidR="00EF58D3" w:rsidRPr="00B67B39">
        <w:rPr>
          <w:rFonts w:ascii="Arial" w:hAnsi="Arial" w:cs="Arial"/>
          <w:i/>
          <w:iCs/>
        </w:rPr>
        <w:t>business</w:t>
      </w:r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telah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dilakukan</w:t>
      </w:r>
      <w:proofErr w:type="spellEnd"/>
      <w:r w:rsidR="00EF58D3">
        <w:rPr>
          <w:rFonts w:ascii="Arial" w:hAnsi="Arial" w:cs="Arial"/>
        </w:rPr>
        <w:t xml:space="preserve"> pada </w:t>
      </w:r>
      <w:proofErr w:type="spellStart"/>
      <w:r w:rsidR="00EF58D3">
        <w:rPr>
          <w:rFonts w:ascii="Arial" w:hAnsi="Arial" w:cs="Arial"/>
        </w:rPr>
        <w:t>akhir</w:t>
      </w:r>
      <w:proofErr w:type="spellEnd"/>
      <w:r w:rsidR="00EF58D3">
        <w:rPr>
          <w:rFonts w:ascii="Arial" w:hAnsi="Arial" w:cs="Arial"/>
        </w:rPr>
        <w:t xml:space="preserve"> tahun 2</w:t>
      </w:r>
      <w:r w:rsidR="00B67B39">
        <w:rPr>
          <w:rFonts w:ascii="Arial" w:hAnsi="Arial" w:cs="Arial"/>
        </w:rPr>
        <w:t xml:space="preserve">023. </w:t>
      </w:r>
      <w:proofErr w:type="spellStart"/>
      <w:r w:rsidR="00EF58D3">
        <w:rPr>
          <w:rFonts w:ascii="Arial" w:hAnsi="Arial" w:cs="Arial"/>
        </w:rPr>
        <w:t>Tetapi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ditolak</w:t>
      </w:r>
      <w:proofErr w:type="spellEnd"/>
      <w:r w:rsidR="00EF58D3">
        <w:rPr>
          <w:rFonts w:ascii="Arial" w:hAnsi="Arial" w:cs="Arial"/>
        </w:rPr>
        <w:t xml:space="preserve"> oleh Meta di Singapore</w:t>
      </w:r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karena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nomor</w:t>
      </w:r>
      <w:proofErr w:type="spellEnd"/>
      <w:r w:rsidR="00B67B39">
        <w:rPr>
          <w:rFonts w:ascii="Arial" w:hAnsi="Arial" w:cs="Arial"/>
        </w:rPr>
        <w:t xml:space="preserve"> yang </w:t>
      </w:r>
      <w:proofErr w:type="spellStart"/>
      <w:r w:rsidR="00B67B39">
        <w:rPr>
          <w:rFonts w:ascii="Arial" w:hAnsi="Arial" w:cs="Arial"/>
        </w:rPr>
        <w:t>didaftar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bu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nomor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co</w:t>
      </w:r>
      <w:r w:rsidR="001B7E38">
        <w:rPr>
          <w:rFonts w:ascii="Arial" w:hAnsi="Arial" w:cs="Arial"/>
        </w:rPr>
        <w:t>rporasi</w:t>
      </w:r>
      <w:proofErr w:type="spellEnd"/>
      <w:r w:rsidR="001B7E38">
        <w:rPr>
          <w:rFonts w:ascii="Arial" w:hAnsi="Arial" w:cs="Arial"/>
        </w:rPr>
        <w:t xml:space="preserve"> </w:t>
      </w:r>
      <w:r w:rsidR="00B67B39">
        <w:rPr>
          <w:rFonts w:ascii="Arial" w:hAnsi="Arial" w:cs="Arial"/>
        </w:rPr>
        <w:t>(</w:t>
      </w:r>
      <w:proofErr w:type="spellStart"/>
      <w:r w:rsidR="00B67B39">
        <w:rPr>
          <w:rFonts w:ascii="Arial" w:hAnsi="Arial" w:cs="Arial"/>
        </w:rPr>
        <w:t>lembaga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resmi</w:t>
      </w:r>
      <w:proofErr w:type="spellEnd"/>
      <w:r w:rsidR="00B67B39">
        <w:rPr>
          <w:rFonts w:ascii="Arial" w:hAnsi="Arial" w:cs="Arial"/>
        </w:rPr>
        <w:t>/</w:t>
      </w:r>
      <w:proofErr w:type="spellStart"/>
      <w:r w:rsidR="00B67B39">
        <w:rPr>
          <w:rFonts w:ascii="Arial" w:hAnsi="Arial" w:cs="Arial"/>
        </w:rPr>
        <w:t>instansi</w:t>
      </w:r>
      <w:proofErr w:type="spellEnd"/>
      <w:r w:rsidR="00B67B39">
        <w:rPr>
          <w:rFonts w:ascii="Arial" w:hAnsi="Arial" w:cs="Arial"/>
        </w:rPr>
        <w:t xml:space="preserve"> atau </w:t>
      </w:r>
      <w:proofErr w:type="spellStart"/>
      <w:r w:rsidR="001B7E38">
        <w:rPr>
          <w:rFonts w:ascii="Arial" w:hAnsi="Arial" w:cs="Arial"/>
        </w:rPr>
        <w:t>p</w:t>
      </w:r>
      <w:r w:rsidR="00B67B39">
        <w:rPr>
          <w:rFonts w:ascii="Arial" w:hAnsi="Arial" w:cs="Arial"/>
        </w:rPr>
        <w:t>erusahaan</w:t>
      </w:r>
      <w:proofErr w:type="spellEnd"/>
      <w:r w:rsidR="00B67B39">
        <w:rPr>
          <w:rFonts w:ascii="Arial" w:hAnsi="Arial" w:cs="Arial"/>
        </w:rPr>
        <w:t>)</w:t>
      </w:r>
      <w:r w:rsidR="00EF58D3">
        <w:rPr>
          <w:rFonts w:ascii="Arial" w:hAnsi="Arial" w:cs="Arial"/>
        </w:rPr>
        <w:t xml:space="preserve">. </w:t>
      </w:r>
      <w:proofErr w:type="spellStart"/>
      <w:r w:rsidR="001B7E38">
        <w:rPr>
          <w:rFonts w:ascii="Arial" w:hAnsi="Arial" w:cs="Arial"/>
        </w:rPr>
        <w:t>D</w:t>
      </w:r>
      <w:r w:rsidR="00B67B39">
        <w:rPr>
          <w:rFonts w:ascii="Arial" w:hAnsi="Arial" w:cs="Arial"/>
        </w:rPr>
        <w:t>irencana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a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dilaku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kembali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pendafatran</w:t>
      </w:r>
      <w:proofErr w:type="spellEnd"/>
      <w:r w:rsidR="00B67B39">
        <w:rPr>
          <w:rFonts w:ascii="Arial" w:hAnsi="Arial" w:cs="Arial"/>
        </w:rPr>
        <w:t xml:space="preserve"> </w:t>
      </w:r>
      <w:r w:rsidR="00EF58D3">
        <w:rPr>
          <w:rFonts w:ascii="Arial" w:hAnsi="Arial" w:cs="Arial"/>
        </w:rPr>
        <w:t xml:space="preserve">pada </w:t>
      </w:r>
      <w:proofErr w:type="spellStart"/>
      <w:r w:rsidR="00EF58D3">
        <w:rPr>
          <w:rFonts w:ascii="Arial" w:hAnsi="Arial" w:cs="Arial"/>
        </w:rPr>
        <w:t>awal</w:t>
      </w:r>
      <w:proofErr w:type="spellEnd"/>
      <w:r w:rsidR="00EF58D3">
        <w:rPr>
          <w:rFonts w:ascii="Arial" w:hAnsi="Arial" w:cs="Arial"/>
        </w:rPr>
        <w:t xml:space="preserve"> tahun 2024</w:t>
      </w:r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deng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menggunak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nomor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resmi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corporasi</w:t>
      </w:r>
      <w:proofErr w:type="spellEnd"/>
      <w:r w:rsidR="00B67B39">
        <w:rPr>
          <w:rFonts w:ascii="Arial" w:hAnsi="Arial" w:cs="Arial"/>
        </w:rPr>
        <w:t xml:space="preserve"> DPMPTSP Kota </w:t>
      </w:r>
      <w:proofErr w:type="spellStart"/>
      <w:r w:rsidR="00B67B39">
        <w:rPr>
          <w:rFonts w:ascii="Arial" w:hAnsi="Arial" w:cs="Arial"/>
        </w:rPr>
        <w:t>Cimahi</w:t>
      </w:r>
      <w:proofErr w:type="spellEnd"/>
      <w:r w:rsidR="00EF58D3">
        <w:rPr>
          <w:rFonts w:ascii="Arial" w:hAnsi="Arial" w:cs="Arial"/>
        </w:rPr>
        <w:t>.</w:t>
      </w:r>
    </w:p>
    <w:p w14:paraId="01309B4B" w14:textId="5FC24844" w:rsidR="00B67B39" w:rsidRDefault="00EF58D3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ini masing-masing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di DPMPTS</w:t>
      </w:r>
      <w:r w:rsidR="005C1717">
        <w:rPr>
          <w:rFonts w:ascii="Arial" w:hAnsi="Arial" w:cs="Arial"/>
        </w:rPr>
        <w:t xml:space="preserve">P </w:t>
      </w:r>
      <w:proofErr w:type="spellStart"/>
      <w:r w:rsidR="005C1717">
        <w:rPr>
          <w:rFonts w:ascii="Arial" w:hAnsi="Arial" w:cs="Arial"/>
        </w:rPr>
        <w:t>masi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87726"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ap</w:t>
      </w:r>
      <w:r w:rsidR="00587726"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y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ltasi</w:t>
      </w:r>
      <w:proofErr w:type="spellEnd"/>
      <w:r w:rsidR="005C1717">
        <w:rPr>
          <w:rFonts w:ascii="Arial" w:hAnsi="Arial" w:cs="Arial"/>
        </w:rPr>
        <w:t>/</w:t>
      </w:r>
      <w:proofErr w:type="spellStart"/>
      <w:r w:rsidR="005C1717">
        <w:rPr>
          <w:rFonts w:ascii="Arial" w:hAnsi="Arial" w:cs="Arial"/>
        </w:rPr>
        <w:t>pengadu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keluhan</w:t>
      </w:r>
      <w:proofErr w:type="spellEnd"/>
      <w:r w:rsidR="005C1717">
        <w:rPr>
          <w:rFonts w:ascii="Arial" w:hAnsi="Arial" w:cs="Arial"/>
        </w:rPr>
        <w:t xml:space="preserve">. </w:t>
      </w:r>
    </w:p>
    <w:p w14:paraId="29FCA9F4" w14:textId="75D8EE5B" w:rsidR="00EF58D3" w:rsidRDefault="00B67B39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tuju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utam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dari</w:t>
      </w:r>
      <w:proofErr w:type="spellEnd"/>
      <w:r w:rsidR="005C1717">
        <w:rPr>
          <w:rFonts w:ascii="Arial" w:hAnsi="Arial" w:cs="Arial"/>
        </w:rPr>
        <w:t xml:space="preserve"> WA </w:t>
      </w:r>
      <w:proofErr w:type="spellStart"/>
      <w:r w:rsidR="005C1717">
        <w:rPr>
          <w:rFonts w:ascii="Arial" w:hAnsi="Arial" w:cs="Arial"/>
        </w:rPr>
        <w:t>bisnis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adalah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untuk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1B7E38">
        <w:rPr>
          <w:rFonts w:ascii="Arial" w:hAnsi="Arial" w:cs="Arial"/>
        </w:rPr>
        <w:t>mengintegrasikan</w:t>
      </w:r>
      <w:proofErr w:type="spellEnd"/>
      <w:r w:rsidR="001B7E38">
        <w:rPr>
          <w:rFonts w:ascii="Arial" w:hAnsi="Arial" w:cs="Arial"/>
        </w:rPr>
        <w:t xml:space="preserve"> </w:t>
      </w:r>
      <w:proofErr w:type="spellStart"/>
      <w:r w:rsidR="001B7E38">
        <w:rPr>
          <w:rFonts w:ascii="Arial" w:hAnsi="Arial" w:cs="Arial"/>
        </w:rPr>
        <w:t>nomor-nomor</w:t>
      </w:r>
      <w:proofErr w:type="spellEnd"/>
      <w:r w:rsidR="001B7E38">
        <w:rPr>
          <w:rFonts w:ascii="Arial" w:hAnsi="Arial" w:cs="Arial"/>
        </w:rPr>
        <w:t xml:space="preserve"> </w:t>
      </w:r>
      <w:proofErr w:type="spellStart"/>
      <w:r w:rsidR="001B7E38">
        <w:rPr>
          <w:rFonts w:ascii="Arial" w:hAnsi="Arial" w:cs="Arial"/>
        </w:rPr>
        <w:t>pelayanan</w:t>
      </w:r>
      <w:proofErr w:type="spellEnd"/>
      <w:r w:rsidR="001B7E38">
        <w:rPr>
          <w:rFonts w:ascii="Arial" w:hAnsi="Arial" w:cs="Arial"/>
        </w:rPr>
        <w:t xml:space="preserve">, </w:t>
      </w:r>
      <w:proofErr w:type="spellStart"/>
      <w:r w:rsidR="005C1717">
        <w:rPr>
          <w:rFonts w:ascii="Arial" w:hAnsi="Arial" w:cs="Arial"/>
        </w:rPr>
        <w:t>menyampai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notifikasi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awal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5C1717">
        <w:rPr>
          <w:rFonts w:ascii="Arial" w:hAnsi="Arial" w:cs="Arial"/>
        </w:rPr>
        <w:t>etik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mendaftar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perizinan</w:t>
      </w:r>
      <w:proofErr w:type="spellEnd"/>
      <w:r w:rsidR="005C1717"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</w:t>
      </w:r>
      <w:r w:rsidR="005C1717">
        <w:rPr>
          <w:rFonts w:ascii="Arial" w:hAnsi="Arial" w:cs="Arial"/>
        </w:rPr>
        <w:t>i</w:t>
      </w:r>
      <w:r>
        <w:rPr>
          <w:rFonts w:ascii="Arial" w:hAnsi="Arial" w:cs="Arial"/>
        </w:rPr>
        <w:t>P</w:t>
      </w:r>
      <w:r w:rsidR="005C1717">
        <w:rPr>
          <w:rFonts w:ascii="Arial" w:hAnsi="Arial" w:cs="Arial"/>
        </w:rPr>
        <w:t>intar</w:t>
      </w:r>
      <w:proofErr w:type="spellEnd"/>
      <w:r w:rsidR="005C1717">
        <w:rPr>
          <w:rFonts w:ascii="Arial" w:hAnsi="Arial" w:cs="Arial"/>
        </w:rPr>
        <w:t xml:space="preserve"> dan </w:t>
      </w:r>
      <w:proofErr w:type="spellStart"/>
      <w:r w:rsidR="005C1717">
        <w:rPr>
          <w:rFonts w:ascii="Arial" w:hAnsi="Arial" w:cs="Arial"/>
        </w:rPr>
        <w:t>memb</w:t>
      </w:r>
      <w:r>
        <w:rPr>
          <w:rFonts w:ascii="Arial" w:hAnsi="Arial" w:cs="Arial"/>
        </w:rPr>
        <w:t>e</w:t>
      </w:r>
      <w:r w:rsidR="005C1717">
        <w:rPr>
          <w:rFonts w:ascii="Arial" w:hAnsi="Arial" w:cs="Arial"/>
        </w:rPr>
        <w:t>ri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informasi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ketik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perizin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sudah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selesai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kepad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pemoho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secar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otomatis</w:t>
      </w:r>
      <w:proofErr w:type="spellEnd"/>
      <w:r w:rsidR="005C1717">
        <w:rPr>
          <w:rFonts w:ascii="Arial" w:hAnsi="Arial" w:cs="Arial"/>
        </w:rPr>
        <w:t>.</w:t>
      </w:r>
    </w:p>
    <w:p w14:paraId="74CFB749" w14:textId="2FB00122" w:rsidR="00EF58D3" w:rsidRDefault="00EF58D3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pada tahun 2023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</w:t>
      </w:r>
      <w:r w:rsidR="00B67B39">
        <w:rPr>
          <w:rFonts w:ascii="Arial" w:hAnsi="Arial" w:cs="Arial"/>
        </w:rPr>
        <w:t>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>:</w:t>
      </w:r>
    </w:p>
    <w:p w14:paraId="2AFE5E87" w14:textId="0B42BBAA" w:rsidR="00EF58D3" w:rsidRDefault="00587726" w:rsidP="00EF58D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aiknya</w:t>
      </w:r>
      <w:proofErr w:type="spellEnd"/>
      <w:r w:rsidR="00EF58D3">
        <w:rPr>
          <w:rFonts w:ascii="Arial" w:hAnsi="Arial" w:cs="Arial"/>
        </w:rPr>
        <w:t xml:space="preserve"> DPMPTSP </w:t>
      </w:r>
      <w:proofErr w:type="spellStart"/>
      <w:r w:rsidR="00EF58D3">
        <w:rPr>
          <w:rFonts w:ascii="Arial" w:hAnsi="Arial" w:cs="Arial"/>
        </w:rPr>
        <w:t>menggunak</w:t>
      </w:r>
      <w:r w:rsidR="0011492D">
        <w:rPr>
          <w:rFonts w:ascii="Arial" w:hAnsi="Arial" w:cs="Arial"/>
        </w:rPr>
        <w:t>a</w:t>
      </w:r>
      <w:r w:rsidR="00EF58D3">
        <w:rPr>
          <w:rFonts w:ascii="Arial" w:hAnsi="Arial" w:cs="Arial"/>
        </w:rPr>
        <w:t>n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nomor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app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resmi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berup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what</w:t>
      </w:r>
      <w:r>
        <w:rPr>
          <w:rFonts w:ascii="Arial" w:hAnsi="Arial" w:cs="Arial"/>
        </w:rPr>
        <w:t>s</w:t>
      </w:r>
      <w:r w:rsidR="00EF58D3">
        <w:rPr>
          <w:rFonts w:ascii="Arial" w:hAnsi="Arial" w:cs="Arial"/>
        </w:rPr>
        <w:t>a</w:t>
      </w:r>
      <w:r w:rsidR="00B67B39">
        <w:rPr>
          <w:rFonts w:ascii="Arial" w:hAnsi="Arial" w:cs="Arial"/>
        </w:rPr>
        <w:t>p</w:t>
      </w:r>
      <w:r w:rsidR="00EF58D3">
        <w:rPr>
          <w:rFonts w:ascii="Arial" w:hAnsi="Arial" w:cs="Arial"/>
        </w:rPr>
        <w:t>p</w:t>
      </w:r>
      <w:proofErr w:type="spellEnd"/>
      <w:r w:rsidR="00EF58D3">
        <w:rPr>
          <w:rFonts w:ascii="Arial" w:hAnsi="Arial" w:cs="Arial"/>
        </w:rPr>
        <w:t xml:space="preserve"> </w:t>
      </w:r>
      <w:r w:rsidR="00EF58D3" w:rsidRPr="00B67B39">
        <w:rPr>
          <w:rFonts w:ascii="Arial" w:hAnsi="Arial" w:cs="Arial"/>
          <w:i/>
          <w:iCs/>
        </w:rPr>
        <w:t>corporate</w:t>
      </w:r>
      <w:r w:rsidR="00EF58D3">
        <w:rPr>
          <w:rFonts w:ascii="Arial" w:hAnsi="Arial" w:cs="Arial"/>
        </w:rPr>
        <w:t xml:space="preserve"> (</w:t>
      </w:r>
      <w:proofErr w:type="spellStart"/>
      <w:r w:rsidR="00EF58D3">
        <w:rPr>
          <w:rFonts w:ascii="Arial" w:hAnsi="Arial" w:cs="Arial"/>
        </w:rPr>
        <w:t>pasca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bayar</w:t>
      </w:r>
      <w:proofErr w:type="spellEnd"/>
      <w:r w:rsidR="00EF58D3">
        <w:rPr>
          <w:rFonts w:ascii="Arial" w:hAnsi="Arial" w:cs="Arial"/>
        </w:rPr>
        <w:t xml:space="preserve">) </w:t>
      </w:r>
      <w:r w:rsidR="00B67B39">
        <w:rPr>
          <w:rFonts w:ascii="Arial" w:hAnsi="Arial" w:cs="Arial"/>
        </w:rPr>
        <w:t xml:space="preserve">dan </w:t>
      </w:r>
      <w:proofErr w:type="spellStart"/>
      <w:r w:rsidR="00B67B39">
        <w:rPr>
          <w:rFonts w:ascii="Arial" w:hAnsi="Arial" w:cs="Arial"/>
        </w:rPr>
        <w:t>mendaftarkannya</w:t>
      </w:r>
      <w:proofErr w:type="spellEnd"/>
      <w:r w:rsidR="00B67B39">
        <w:rPr>
          <w:rFonts w:ascii="Arial" w:hAnsi="Arial" w:cs="Arial"/>
        </w:rPr>
        <w:t xml:space="preserve"> </w:t>
      </w:r>
      <w:r w:rsidR="00EF58D3">
        <w:rPr>
          <w:rFonts w:ascii="Arial" w:hAnsi="Arial" w:cs="Arial"/>
        </w:rPr>
        <w:t xml:space="preserve">ke </w:t>
      </w:r>
      <w:proofErr w:type="spellStart"/>
      <w:r w:rsidR="00B67B39">
        <w:rPr>
          <w:rFonts w:ascii="Arial" w:hAnsi="Arial" w:cs="Arial"/>
        </w:rPr>
        <w:t>G</w:t>
      </w:r>
      <w:r w:rsidR="00EF58D3">
        <w:rPr>
          <w:rFonts w:ascii="Arial" w:hAnsi="Arial" w:cs="Arial"/>
        </w:rPr>
        <w:t>rapari</w:t>
      </w:r>
      <w:proofErr w:type="spellEnd"/>
      <w:r w:rsidR="00EF58D3">
        <w:rPr>
          <w:rFonts w:ascii="Arial" w:hAnsi="Arial" w:cs="Arial"/>
        </w:rPr>
        <w:t xml:space="preserve"> </w:t>
      </w:r>
      <w:proofErr w:type="spellStart"/>
      <w:r w:rsidR="00EF58D3">
        <w:rPr>
          <w:rFonts w:ascii="Arial" w:hAnsi="Arial" w:cs="Arial"/>
        </w:rPr>
        <w:t>terdekat</w:t>
      </w:r>
      <w:proofErr w:type="spellEnd"/>
      <w:r w:rsidR="00EF58D3">
        <w:rPr>
          <w:rFonts w:ascii="Arial" w:hAnsi="Arial" w:cs="Arial"/>
        </w:rPr>
        <w:t>.</w:t>
      </w:r>
    </w:p>
    <w:p w14:paraId="6C336A1C" w14:textId="2ADDE7C8" w:rsidR="00EF58D3" w:rsidRDefault="00EF58D3" w:rsidP="00EF58D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</w:t>
      </w:r>
      <w:r w:rsidR="00B67B39">
        <w:rPr>
          <w:rFonts w:ascii="Arial" w:hAnsi="Arial" w:cs="Arial"/>
        </w:rPr>
        <w:t>f</w:t>
      </w:r>
      <w:r>
        <w:rPr>
          <w:rFonts w:ascii="Arial" w:hAnsi="Arial" w:cs="Arial"/>
        </w:rPr>
        <w:t>t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ap</w:t>
      </w:r>
      <w:r w:rsidR="001B7589"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DPMPTSP (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 xml:space="preserve"> </w:t>
      </w:r>
      <w:r w:rsidRPr="005C1717">
        <w:rPr>
          <w:rFonts w:ascii="Arial" w:hAnsi="Arial" w:cs="Arial"/>
          <w:i/>
          <w:iCs/>
        </w:rPr>
        <w:t>corporate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atsap</w:t>
      </w:r>
      <w:r w:rsidR="0011492D"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</w:t>
      </w:r>
      <w:r w:rsidR="00B67B39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tersebut</w:t>
      </w:r>
      <w:proofErr w:type="spellEnd"/>
      <w:r w:rsidR="00B67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</w:t>
      </w:r>
      <w:r w:rsidR="00B67B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kop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g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ik</w:t>
      </w:r>
      <w:proofErr w:type="spellEnd"/>
      <w:r>
        <w:rPr>
          <w:rFonts w:ascii="Arial" w:hAnsi="Arial" w:cs="Arial"/>
        </w:rPr>
        <w:t xml:space="preserve"> atau </w:t>
      </w:r>
      <w:proofErr w:type="spellStart"/>
      <w:r>
        <w:rPr>
          <w:rFonts w:ascii="Arial" w:hAnsi="Arial" w:cs="Arial"/>
        </w:rPr>
        <w:t>tag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 atau </w:t>
      </w:r>
      <w:proofErr w:type="spellStart"/>
      <w:r>
        <w:rPr>
          <w:rFonts w:ascii="Arial" w:hAnsi="Arial" w:cs="Arial"/>
        </w:rPr>
        <w:t>tagihan</w:t>
      </w:r>
      <w:proofErr w:type="spellEnd"/>
      <w:r>
        <w:rPr>
          <w:rFonts w:ascii="Arial" w:hAnsi="Arial" w:cs="Arial"/>
        </w:rPr>
        <w:t xml:space="preserve"> air.</w:t>
      </w:r>
    </w:p>
    <w:p w14:paraId="6CCCE486" w14:textId="1E06C0CA" w:rsidR="00B67B39" w:rsidRPr="00433651" w:rsidRDefault="005C1717" w:rsidP="00433651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1492D">
        <w:rPr>
          <w:rFonts w:ascii="Arial" w:hAnsi="Arial" w:cs="Arial"/>
        </w:rPr>
        <w:t>diusulkan</w:t>
      </w:r>
      <w:proofErr w:type="spellEnd"/>
      <w:r w:rsidR="0011492D">
        <w:rPr>
          <w:rFonts w:ascii="Arial" w:hAnsi="Arial" w:cs="Arial"/>
        </w:rPr>
        <w:t xml:space="preserve"> pada tahun 2024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Kerjasa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="0011492D" w:rsidRPr="0011492D">
        <w:rPr>
          <w:rFonts w:ascii="Arial" w:hAnsi="Arial" w:cs="Arial"/>
          <w:i/>
          <w:iCs/>
        </w:rPr>
        <w:t>provider</w:t>
      </w:r>
      <w:r w:rsidR="0011492D">
        <w:rPr>
          <w:rFonts w:ascii="Arial" w:hAnsi="Arial" w:cs="Arial"/>
        </w:rPr>
        <w:t xml:space="preserve"> </w:t>
      </w:r>
      <w:r w:rsidR="0011492D" w:rsidRPr="0011492D">
        <w:rPr>
          <w:rFonts w:ascii="Arial" w:hAnsi="Arial" w:cs="Arial"/>
          <w:i/>
          <w:iCs/>
        </w:rPr>
        <w:t>credible</w:t>
      </w:r>
      <w:r w:rsidR="0011492D">
        <w:rPr>
          <w:rFonts w:ascii="Arial" w:hAnsi="Arial" w:cs="Arial"/>
        </w:rPr>
        <w:t xml:space="preserve"> </w:t>
      </w:r>
      <w:proofErr w:type="spellStart"/>
      <w:r w:rsidR="0011492D">
        <w:rPr>
          <w:rFonts w:ascii="Arial" w:hAnsi="Arial" w:cs="Arial"/>
        </w:rPr>
        <w:t>yaitu</w:t>
      </w:r>
      <w:proofErr w:type="spellEnd"/>
      <w:r w:rsidR="00114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</w:t>
      </w:r>
      <w:r w:rsidR="00B67B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elko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d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WA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pada DPMPTSP Kota </w:t>
      </w:r>
      <w:proofErr w:type="spellStart"/>
      <w:r>
        <w:rPr>
          <w:rFonts w:ascii="Arial" w:hAnsi="Arial" w:cs="Arial"/>
        </w:rPr>
        <w:t>C</w:t>
      </w:r>
      <w:r w:rsidR="00B67B39">
        <w:rPr>
          <w:rFonts w:ascii="Arial" w:hAnsi="Arial" w:cs="Arial"/>
        </w:rPr>
        <w:t>i</w:t>
      </w:r>
      <w:r>
        <w:rPr>
          <w:rFonts w:ascii="Arial" w:hAnsi="Arial" w:cs="Arial"/>
        </w:rPr>
        <w:t>ma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>
        <w:rPr>
          <w:rFonts w:ascii="Arial" w:hAnsi="Arial" w:cs="Arial"/>
        </w:rPr>
        <w:t xml:space="preserve"> Rp. 97.000.000,- </w:t>
      </w:r>
      <w:r w:rsidR="00B67B39">
        <w:rPr>
          <w:rFonts w:ascii="Arial" w:hAnsi="Arial" w:cs="Arial"/>
        </w:rPr>
        <w:t>(</w:t>
      </w:r>
      <w:proofErr w:type="spellStart"/>
      <w:r w:rsidR="00B67B39">
        <w:rPr>
          <w:rFonts w:ascii="Arial" w:hAnsi="Arial" w:cs="Arial"/>
        </w:rPr>
        <w:t>sembilan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puluh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juta</w:t>
      </w:r>
      <w:proofErr w:type="spellEnd"/>
      <w:r w:rsidR="00B67B39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 w:rsidRPr="005C1717">
        <w:rPr>
          <w:rFonts w:ascii="Arial" w:hAnsi="Arial" w:cs="Arial"/>
          <w:i/>
          <w:iCs/>
        </w:rPr>
        <w:t>subscription</w:t>
      </w:r>
      <w:r>
        <w:rPr>
          <w:rFonts w:ascii="Arial" w:hAnsi="Arial" w:cs="Arial"/>
        </w:rPr>
        <w:t xml:space="preserve"> dan </w:t>
      </w:r>
      <w:r w:rsidR="0011492D">
        <w:rPr>
          <w:rFonts w:ascii="Arial" w:hAnsi="Arial" w:cs="Arial"/>
        </w:rPr>
        <w:t xml:space="preserve">WA </w:t>
      </w:r>
      <w:proofErr w:type="spellStart"/>
      <w:r>
        <w:rPr>
          <w:rFonts w:ascii="Arial" w:hAnsi="Arial" w:cs="Arial"/>
        </w:rPr>
        <w:t>no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ke </w:t>
      </w:r>
      <w:proofErr w:type="spellStart"/>
      <w:r>
        <w:rPr>
          <w:rFonts w:ascii="Arial" w:hAnsi="Arial" w:cs="Arial"/>
        </w:rPr>
        <w:t>masyarakat</w:t>
      </w:r>
      <w:proofErr w:type="spellEnd"/>
      <w:r>
        <w:rPr>
          <w:rFonts w:ascii="Arial" w:hAnsi="Arial" w:cs="Arial"/>
        </w:rPr>
        <w:t>.</w:t>
      </w:r>
    </w:p>
    <w:p w14:paraId="570D921C" w14:textId="277F5BA0" w:rsidR="00B67B39" w:rsidRDefault="005C1717" w:rsidP="00433651">
      <w:pPr>
        <w:pStyle w:val="ListParagraph"/>
        <w:numPr>
          <w:ilvl w:val="0"/>
          <w:numId w:val="3"/>
        </w:numPr>
        <w:spacing w:line="36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WA </w:t>
      </w:r>
      <w:proofErr w:type="spellStart"/>
      <w:r>
        <w:rPr>
          <w:rFonts w:ascii="Arial" w:hAnsi="Arial" w:cs="Arial"/>
        </w:rPr>
        <w:t>Bis</w:t>
      </w:r>
      <w:r w:rsidR="0011492D">
        <w:rPr>
          <w:rFonts w:ascii="Arial" w:hAnsi="Arial" w:cs="Arial"/>
        </w:rPr>
        <w:t>nis</w:t>
      </w:r>
      <w:proofErr w:type="spellEnd"/>
      <w:r w:rsidR="00114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i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pada rumah</w:t>
      </w:r>
      <w:r w:rsidR="00B67B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swasta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rian</w:t>
      </w:r>
      <w:proofErr w:type="spellEnd"/>
      <w:r w:rsidR="00B67B3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jadw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te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vi</w:t>
      </w:r>
      <w:r w:rsidR="00B67B39">
        <w:rPr>
          <w:rFonts w:ascii="Arial" w:hAnsi="Arial" w:cs="Arial"/>
        </w:rPr>
        <w:t>s</w:t>
      </w:r>
      <w:r>
        <w:rPr>
          <w:rFonts w:ascii="Arial" w:hAnsi="Arial" w:cs="Arial"/>
        </w:rPr>
        <w:t>itasi</w:t>
      </w:r>
      <w:proofErr w:type="spellEnd"/>
      <w:r>
        <w:rPr>
          <w:rFonts w:ascii="Arial" w:hAnsi="Arial" w:cs="Arial"/>
        </w:rPr>
        <w:t>)</w:t>
      </w:r>
      <w:r w:rsidR="00B67B39">
        <w:rPr>
          <w:rFonts w:ascii="Arial" w:hAnsi="Arial" w:cs="Arial"/>
        </w:rPr>
        <w:t xml:space="preserve"> dan </w:t>
      </w:r>
      <w:proofErr w:type="spellStart"/>
      <w:r w:rsidR="00B67B39">
        <w:rPr>
          <w:rFonts w:ascii="Arial" w:hAnsi="Arial" w:cs="Arial"/>
        </w:rPr>
        <w:t>konsultasi</w:t>
      </w:r>
      <w:proofErr w:type="spellEnd"/>
      <w:r>
        <w:rPr>
          <w:rFonts w:ascii="Arial" w:hAnsi="Arial" w:cs="Arial"/>
        </w:rPr>
        <w:t xml:space="preserve">. </w:t>
      </w:r>
    </w:p>
    <w:p w14:paraId="52AC3645" w14:textId="326584DC" w:rsidR="005C1717" w:rsidRPr="00B67B39" w:rsidRDefault="00B67B39" w:rsidP="00433651">
      <w:pPr>
        <w:pStyle w:val="ListParagraph"/>
        <w:numPr>
          <w:ilvl w:val="0"/>
          <w:numId w:val="3"/>
        </w:numPr>
        <w:spacing w:line="360" w:lineRule="auto"/>
        <w:ind w:left="540" w:hanging="540"/>
        <w:jc w:val="both"/>
        <w:rPr>
          <w:rFonts w:ascii="Arial" w:hAnsi="Arial" w:cs="Arial"/>
        </w:rPr>
      </w:pPr>
      <w:proofErr w:type="spellStart"/>
      <w:r w:rsidRPr="00B67B39">
        <w:rPr>
          <w:rFonts w:ascii="Arial" w:hAnsi="Arial" w:cs="Arial"/>
        </w:rPr>
        <w:t>Ba</w:t>
      </w:r>
      <w:r w:rsidR="0011492D">
        <w:rPr>
          <w:rFonts w:ascii="Arial" w:hAnsi="Arial" w:cs="Arial"/>
        </w:rPr>
        <w:t>hwa</w:t>
      </w:r>
      <w:proofErr w:type="spellEnd"/>
      <w:r w:rsidR="0011492D">
        <w:rPr>
          <w:rFonts w:ascii="Arial" w:hAnsi="Arial" w:cs="Arial"/>
        </w:rPr>
        <w:t xml:space="preserve"> </w:t>
      </w:r>
      <w:proofErr w:type="spellStart"/>
      <w:r w:rsidRPr="00B67B39">
        <w:rPr>
          <w:rFonts w:ascii="Arial" w:hAnsi="Arial" w:cs="Arial"/>
        </w:rPr>
        <w:t>dalam</w:t>
      </w:r>
      <w:proofErr w:type="spellEnd"/>
      <w:r w:rsidRPr="00B67B39">
        <w:rPr>
          <w:rFonts w:ascii="Arial" w:hAnsi="Arial" w:cs="Arial"/>
        </w:rPr>
        <w:t xml:space="preserve"> W</w:t>
      </w:r>
      <w:r w:rsidR="0011492D">
        <w:rPr>
          <w:rFonts w:ascii="Arial" w:hAnsi="Arial" w:cs="Arial"/>
        </w:rPr>
        <w:t>A</w:t>
      </w:r>
      <w:r w:rsidRPr="00B67B39">
        <w:rPr>
          <w:rFonts w:ascii="Arial" w:hAnsi="Arial" w:cs="Arial"/>
        </w:rPr>
        <w:t xml:space="preserve"> </w:t>
      </w:r>
      <w:proofErr w:type="spellStart"/>
      <w:r w:rsidRPr="00B67B39">
        <w:rPr>
          <w:rFonts w:ascii="Arial" w:hAnsi="Arial" w:cs="Arial"/>
        </w:rPr>
        <w:t>bisnis</w:t>
      </w:r>
      <w:proofErr w:type="spellEnd"/>
      <w:r w:rsidRPr="00B67B39">
        <w:rPr>
          <w:rFonts w:ascii="Arial" w:hAnsi="Arial" w:cs="Arial"/>
        </w:rPr>
        <w:t xml:space="preserve"> DPMPTSP </w:t>
      </w:r>
      <w:proofErr w:type="spellStart"/>
      <w:r w:rsidRPr="00B67B39">
        <w:rPr>
          <w:rFonts w:ascii="Arial" w:hAnsi="Arial" w:cs="Arial"/>
        </w:rPr>
        <w:t>akan</w:t>
      </w:r>
      <w:proofErr w:type="spellEnd"/>
      <w:r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tersedia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beberapa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nomor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kode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extensi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baik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untuk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pelacakan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izin</w:t>
      </w:r>
      <w:proofErr w:type="spellEnd"/>
      <w:r w:rsidR="005C1717" w:rsidRPr="00B67B39">
        <w:rPr>
          <w:rFonts w:ascii="Arial" w:hAnsi="Arial" w:cs="Arial"/>
        </w:rPr>
        <w:t xml:space="preserve">, </w:t>
      </w:r>
      <w:proofErr w:type="spellStart"/>
      <w:r w:rsidR="005C1717" w:rsidRPr="00B67B39">
        <w:rPr>
          <w:rFonts w:ascii="Arial" w:hAnsi="Arial" w:cs="Arial"/>
        </w:rPr>
        <w:t>kons</w:t>
      </w:r>
      <w:r w:rsidR="0011492D">
        <w:rPr>
          <w:rFonts w:ascii="Arial" w:hAnsi="Arial" w:cs="Arial"/>
        </w:rPr>
        <w:t>u</w:t>
      </w:r>
      <w:r w:rsidR="005C1717" w:rsidRPr="00B67B39">
        <w:rPr>
          <w:rFonts w:ascii="Arial" w:hAnsi="Arial" w:cs="Arial"/>
        </w:rPr>
        <w:t>ltasi</w:t>
      </w:r>
      <w:proofErr w:type="spellEnd"/>
      <w:r w:rsidR="005C1717" w:rsidRPr="00B67B39">
        <w:rPr>
          <w:rFonts w:ascii="Arial" w:hAnsi="Arial" w:cs="Arial"/>
        </w:rPr>
        <w:t xml:space="preserve"> LKPM, </w:t>
      </w:r>
      <w:proofErr w:type="spellStart"/>
      <w:r w:rsidR="005C1717" w:rsidRPr="00B67B39">
        <w:rPr>
          <w:rFonts w:ascii="Arial" w:hAnsi="Arial" w:cs="Arial"/>
        </w:rPr>
        <w:t>pengaduan</w:t>
      </w:r>
      <w:proofErr w:type="spellEnd"/>
      <w:r w:rsidR="005C1717" w:rsidRPr="00B67B39">
        <w:rPr>
          <w:rFonts w:ascii="Arial" w:hAnsi="Arial" w:cs="Arial"/>
        </w:rPr>
        <w:t>/</w:t>
      </w:r>
      <w:proofErr w:type="spellStart"/>
      <w:r w:rsidR="005C1717" w:rsidRPr="00B67B39">
        <w:rPr>
          <w:rFonts w:ascii="Arial" w:hAnsi="Arial" w:cs="Arial"/>
        </w:rPr>
        <w:t>keluhan</w:t>
      </w:r>
      <w:proofErr w:type="spellEnd"/>
      <w:r w:rsidR="005C1717" w:rsidRPr="00B67B39">
        <w:rPr>
          <w:rFonts w:ascii="Arial" w:hAnsi="Arial" w:cs="Arial"/>
        </w:rPr>
        <w:t xml:space="preserve"> dan </w:t>
      </w:r>
      <w:proofErr w:type="spellStart"/>
      <w:r w:rsidR="005C1717" w:rsidRPr="00B67B39">
        <w:rPr>
          <w:rFonts w:ascii="Arial" w:hAnsi="Arial" w:cs="Arial"/>
        </w:rPr>
        <w:t>pertanyaan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umum</w:t>
      </w:r>
      <w:proofErr w:type="spellEnd"/>
      <w:r w:rsidR="005C1717" w:rsidRPr="00B67B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C1717" w:rsidRPr="00B67B39">
        <w:rPr>
          <w:rFonts w:ascii="Arial" w:hAnsi="Arial" w:cs="Arial"/>
        </w:rPr>
        <w:t xml:space="preserve">Oleh </w:t>
      </w:r>
      <w:proofErr w:type="spellStart"/>
      <w:r w:rsidR="005C1717" w:rsidRPr="00B67B39">
        <w:rPr>
          <w:rFonts w:ascii="Arial" w:hAnsi="Arial" w:cs="Arial"/>
        </w:rPr>
        <w:t>karenanya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11492D">
        <w:rPr>
          <w:rFonts w:ascii="Arial" w:hAnsi="Arial" w:cs="Arial"/>
        </w:rPr>
        <w:t>akan</w:t>
      </w:r>
      <w:proofErr w:type="spellEnd"/>
      <w:r w:rsidR="001149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disusun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tim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teknis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untuk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pengelolaan</w:t>
      </w:r>
      <w:proofErr w:type="spellEnd"/>
      <w:r w:rsidR="005C1717" w:rsidRPr="00B67B39">
        <w:rPr>
          <w:rFonts w:ascii="Arial" w:hAnsi="Arial" w:cs="Arial"/>
        </w:rPr>
        <w:t xml:space="preserve"> dan </w:t>
      </w:r>
      <w:proofErr w:type="spellStart"/>
      <w:r w:rsidR="005C1717" w:rsidRPr="00B67B39">
        <w:rPr>
          <w:rFonts w:ascii="Arial" w:hAnsi="Arial" w:cs="Arial"/>
        </w:rPr>
        <w:t>operasional</w:t>
      </w:r>
      <w:proofErr w:type="spellEnd"/>
      <w:r w:rsidR="005C1717" w:rsidRPr="00B67B39">
        <w:rPr>
          <w:rFonts w:ascii="Arial" w:hAnsi="Arial" w:cs="Arial"/>
        </w:rPr>
        <w:t xml:space="preserve"> </w:t>
      </w:r>
      <w:proofErr w:type="spellStart"/>
      <w:r w:rsidR="005C1717" w:rsidRPr="00B67B39">
        <w:rPr>
          <w:rFonts w:ascii="Arial" w:hAnsi="Arial" w:cs="Arial"/>
        </w:rPr>
        <w:t>whatsapp</w:t>
      </w:r>
      <w:proofErr w:type="spellEnd"/>
      <w:r w:rsidR="005C1717" w:rsidRPr="00B67B39">
        <w:rPr>
          <w:rFonts w:ascii="Arial" w:hAnsi="Arial" w:cs="Arial"/>
        </w:rPr>
        <w:t xml:space="preserve"> </w:t>
      </w:r>
      <w:r w:rsidRPr="00B67B39">
        <w:rPr>
          <w:rFonts w:ascii="Arial" w:hAnsi="Arial" w:cs="Arial"/>
          <w:i/>
          <w:iCs/>
        </w:rPr>
        <w:t>business</w:t>
      </w:r>
      <w:r w:rsidR="005C1717" w:rsidRPr="00B67B39">
        <w:rPr>
          <w:rFonts w:ascii="Arial" w:hAnsi="Arial" w:cs="Arial"/>
        </w:rPr>
        <w:t xml:space="preserve"> ini.</w:t>
      </w:r>
    </w:p>
    <w:p w14:paraId="0EF6AC83" w14:textId="4B994FB5" w:rsidR="005C1717" w:rsidRDefault="00B67B39" w:rsidP="00433651">
      <w:pPr>
        <w:pStyle w:val="ListParagraph"/>
        <w:numPr>
          <w:ilvl w:val="0"/>
          <w:numId w:val="3"/>
        </w:numPr>
        <w:spacing w:line="36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Kerjasam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="005C1717">
        <w:rPr>
          <w:rFonts w:ascii="Arial" w:hAnsi="Arial" w:cs="Arial"/>
        </w:rPr>
        <w:t>PT</w:t>
      </w:r>
      <w:r w:rsidR="00B3395E">
        <w:rPr>
          <w:rFonts w:ascii="Arial" w:hAnsi="Arial" w:cs="Arial"/>
        </w:rPr>
        <w:t xml:space="preserve">. </w:t>
      </w:r>
      <w:r w:rsidR="005C1717">
        <w:rPr>
          <w:rFonts w:ascii="Arial" w:hAnsi="Arial" w:cs="Arial"/>
        </w:rPr>
        <w:t xml:space="preserve">Telkom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r w:rsidR="005C1717">
        <w:rPr>
          <w:rFonts w:ascii="Arial" w:hAnsi="Arial" w:cs="Arial"/>
        </w:rPr>
        <w:t xml:space="preserve">e-catalogue </w:t>
      </w:r>
      <w:r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Surat </w:t>
      </w:r>
      <w:proofErr w:type="spellStart"/>
      <w:r>
        <w:rPr>
          <w:rFonts w:ascii="Arial" w:hAnsi="Arial" w:cs="Arial"/>
        </w:rPr>
        <w:t>Kesepakatan</w:t>
      </w:r>
      <w:proofErr w:type="spellEnd"/>
      <w:r>
        <w:rPr>
          <w:rFonts w:ascii="Arial" w:hAnsi="Arial" w:cs="Arial"/>
        </w:rPr>
        <w:t xml:space="preserve"> Kerjasama (PKS</w:t>
      </w:r>
      <w:r w:rsidR="0011492D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r w:rsidR="005C1717">
        <w:rPr>
          <w:rFonts w:ascii="Arial" w:hAnsi="Arial" w:cs="Arial"/>
        </w:rPr>
        <w:t xml:space="preserve">DPMPTSP Kota </w:t>
      </w:r>
      <w:proofErr w:type="spellStart"/>
      <w:r w:rsidR="005C1717">
        <w:rPr>
          <w:rFonts w:ascii="Arial" w:hAnsi="Arial" w:cs="Arial"/>
        </w:rPr>
        <w:t>Cimahi</w:t>
      </w:r>
      <w:proofErr w:type="spellEnd"/>
      <w:r w:rsidR="005C1717">
        <w:rPr>
          <w:rFonts w:ascii="Arial" w:hAnsi="Arial" w:cs="Arial"/>
        </w:rPr>
        <w:t xml:space="preserve"> dan PT. Telkom.</w:t>
      </w:r>
    </w:p>
    <w:p w14:paraId="7CDB15E2" w14:textId="3A71BE9E" w:rsidR="005C1717" w:rsidRDefault="0011492D" w:rsidP="00433651">
      <w:pPr>
        <w:pStyle w:val="ListParagraph"/>
        <w:numPr>
          <w:ilvl w:val="0"/>
          <w:numId w:val="3"/>
        </w:numPr>
        <w:spacing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memoh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i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</w:t>
      </w:r>
      <w:r w:rsidR="005C1717">
        <w:rPr>
          <w:rFonts w:ascii="Arial" w:hAnsi="Arial" w:cs="Arial"/>
        </w:rPr>
        <w:t>idang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P</w:t>
      </w:r>
      <w:r w:rsidR="005C1717">
        <w:rPr>
          <w:rFonts w:ascii="Arial" w:hAnsi="Arial" w:cs="Arial"/>
        </w:rPr>
        <w:t>enmo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a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melaku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a</w:t>
      </w:r>
      <w:r w:rsidR="005C1717">
        <w:rPr>
          <w:rFonts w:ascii="Arial" w:hAnsi="Arial" w:cs="Arial"/>
        </w:rPr>
        <w:t>wal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untuk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penjajakan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rencan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B67B39">
        <w:rPr>
          <w:rFonts w:ascii="Arial" w:hAnsi="Arial" w:cs="Arial"/>
        </w:rPr>
        <w:t>k</w:t>
      </w:r>
      <w:r w:rsidR="005C1717">
        <w:rPr>
          <w:rFonts w:ascii="Arial" w:hAnsi="Arial" w:cs="Arial"/>
        </w:rPr>
        <w:t>erjasama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dengan</w:t>
      </w:r>
      <w:proofErr w:type="spellEnd"/>
      <w:r w:rsidR="005C1717">
        <w:rPr>
          <w:rFonts w:ascii="Arial" w:hAnsi="Arial" w:cs="Arial"/>
        </w:rPr>
        <w:t xml:space="preserve"> PT Telkom dan </w:t>
      </w:r>
      <w:proofErr w:type="spellStart"/>
      <w:r w:rsidR="005C1717">
        <w:rPr>
          <w:rFonts w:ascii="Arial" w:hAnsi="Arial" w:cs="Arial"/>
        </w:rPr>
        <w:t>berkonsultasi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de</w:t>
      </w:r>
      <w:r w:rsidR="00673A6B">
        <w:rPr>
          <w:rFonts w:ascii="Arial" w:hAnsi="Arial" w:cs="Arial"/>
        </w:rPr>
        <w:t>n</w:t>
      </w:r>
      <w:r w:rsidR="005C1717">
        <w:rPr>
          <w:rFonts w:ascii="Arial" w:hAnsi="Arial" w:cs="Arial"/>
        </w:rPr>
        <w:t>gan</w:t>
      </w:r>
      <w:proofErr w:type="spellEnd"/>
      <w:r w:rsidR="005C1717">
        <w:rPr>
          <w:rFonts w:ascii="Arial" w:hAnsi="Arial" w:cs="Arial"/>
        </w:rPr>
        <w:t xml:space="preserve"> </w:t>
      </w:r>
      <w:r w:rsidR="00DC04FD">
        <w:rPr>
          <w:rFonts w:ascii="Arial" w:hAnsi="Arial" w:cs="Arial"/>
        </w:rPr>
        <w:t>P3BJ (</w:t>
      </w:r>
      <w:r w:rsidR="005C1717">
        <w:rPr>
          <w:rFonts w:ascii="Arial" w:hAnsi="Arial" w:cs="Arial"/>
        </w:rPr>
        <w:t>ULP</w:t>
      </w:r>
      <w:r w:rsidR="00DC04FD">
        <w:rPr>
          <w:rFonts w:ascii="Arial" w:hAnsi="Arial" w:cs="Arial"/>
        </w:rPr>
        <w:t>)</w:t>
      </w:r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untuk</w:t>
      </w:r>
      <w:proofErr w:type="spellEnd"/>
      <w:r w:rsidR="005C1717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teknis</w:t>
      </w:r>
      <w:proofErr w:type="spellEnd"/>
      <w:r w:rsidR="005C1717">
        <w:rPr>
          <w:rFonts w:ascii="Arial" w:hAnsi="Arial" w:cs="Arial"/>
        </w:rPr>
        <w:t xml:space="preserve"> </w:t>
      </w:r>
      <w:r w:rsidR="00B67B39">
        <w:rPr>
          <w:rFonts w:ascii="Arial" w:hAnsi="Arial" w:cs="Arial"/>
        </w:rPr>
        <w:t xml:space="preserve">dan </w:t>
      </w:r>
      <w:proofErr w:type="spellStart"/>
      <w:r w:rsidR="00587726">
        <w:rPr>
          <w:rFonts w:ascii="Arial" w:hAnsi="Arial" w:cs="Arial"/>
        </w:rPr>
        <w:t>administrasi</w:t>
      </w:r>
      <w:proofErr w:type="spellEnd"/>
      <w:r w:rsidR="00B67B39">
        <w:rPr>
          <w:rFonts w:ascii="Arial" w:hAnsi="Arial" w:cs="Arial"/>
        </w:rPr>
        <w:t xml:space="preserve"> </w:t>
      </w:r>
      <w:proofErr w:type="spellStart"/>
      <w:r w:rsidR="005C1717">
        <w:rPr>
          <w:rFonts w:ascii="Arial" w:hAnsi="Arial" w:cs="Arial"/>
        </w:rPr>
        <w:t>kerjasama</w:t>
      </w:r>
      <w:proofErr w:type="spellEnd"/>
      <w:r w:rsidR="005C1717">
        <w:rPr>
          <w:rFonts w:ascii="Arial" w:hAnsi="Arial" w:cs="Arial"/>
        </w:rPr>
        <w:t>.</w:t>
      </w:r>
    </w:p>
    <w:p w14:paraId="51C32F74" w14:textId="77777777" w:rsidR="00055A1C" w:rsidRPr="0092611A" w:rsidRDefault="00055A1C" w:rsidP="00055A1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B7D077D" w14:textId="7E81BB6B" w:rsidR="00115B38" w:rsidRPr="0092611A" w:rsidRDefault="00115B3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ab/>
      </w:r>
      <w:proofErr w:type="spellStart"/>
      <w:r w:rsidRPr="0092611A">
        <w:rPr>
          <w:rFonts w:ascii="Arial" w:hAnsi="Arial" w:cs="Arial"/>
        </w:rPr>
        <w:t>Demikia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="00BE3B68" w:rsidRPr="0092611A">
        <w:rPr>
          <w:rFonts w:ascii="Arial" w:hAnsi="Arial" w:cs="Arial"/>
        </w:rPr>
        <w:t>disampaikan</w:t>
      </w:r>
      <w:proofErr w:type="spellEnd"/>
      <w:r w:rsidR="00BE3B68" w:rsidRPr="0092611A">
        <w:rPr>
          <w:rFonts w:ascii="Arial" w:hAnsi="Arial" w:cs="Arial"/>
        </w:rPr>
        <w:t xml:space="preserve">, </w:t>
      </w:r>
      <w:proofErr w:type="spellStart"/>
      <w:r w:rsidRPr="0092611A">
        <w:rPr>
          <w:rFonts w:ascii="Arial" w:hAnsi="Arial" w:cs="Arial"/>
        </w:rPr>
        <w:t>mohon</w:t>
      </w:r>
      <w:proofErr w:type="spellEnd"/>
      <w:r w:rsidRPr="0092611A">
        <w:rPr>
          <w:rFonts w:ascii="Arial" w:hAnsi="Arial" w:cs="Arial"/>
        </w:rPr>
        <w:t xml:space="preserve"> </w:t>
      </w:r>
      <w:proofErr w:type="spellStart"/>
      <w:r w:rsidRPr="0092611A">
        <w:rPr>
          <w:rFonts w:ascii="Arial" w:hAnsi="Arial" w:cs="Arial"/>
        </w:rPr>
        <w:t>arahan</w:t>
      </w:r>
      <w:proofErr w:type="spellEnd"/>
      <w:r w:rsidRPr="0092611A">
        <w:rPr>
          <w:rFonts w:ascii="Arial" w:hAnsi="Arial" w:cs="Arial"/>
        </w:rPr>
        <w:t xml:space="preserve"> lebih lanjut. Atas </w:t>
      </w:r>
      <w:proofErr w:type="spellStart"/>
      <w:r w:rsidRPr="0092611A">
        <w:rPr>
          <w:rFonts w:ascii="Arial" w:hAnsi="Arial" w:cs="Arial"/>
        </w:rPr>
        <w:t>perhatian</w:t>
      </w:r>
      <w:proofErr w:type="spellEnd"/>
      <w:r w:rsidRPr="0092611A">
        <w:rPr>
          <w:rFonts w:ascii="Arial" w:hAnsi="Arial" w:cs="Arial"/>
        </w:rPr>
        <w:t xml:space="preserve"> bapak </w:t>
      </w:r>
      <w:proofErr w:type="spellStart"/>
      <w:r w:rsidRPr="0092611A">
        <w:rPr>
          <w:rFonts w:ascii="Arial" w:hAnsi="Arial" w:cs="Arial"/>
        </w:rPr>
        <w:t>Kepala</w:t>
      </w:r>
      <w:proofErr w:type="spellEnd"/>
      <w:r w:rsidRPr="0092611A">
        <w:rPr>
          <w:rFonts w:ascii="Arial" w:hAnsi="Arial" w:cs="Arial"/>
        </w:rPr>
        <w:t xml:space="preserve"> DPMPTSP Kota </w:t>
      </w:r>
      <w:proofErr w:type="spellStart"/>
      <w:r w:rsidRPr="0092611A">
        <w:rPr>
          <w:rFonts w:ascii="Arial" w:hAnsi="Arial" w:cs="Arial"/>
        </w:rPr>
        <w:t>Cimahi</w:t>
      </w:r>
      <w:proofErr w:type="spellEnd"/>
      <w:r w:rsidRPr="0092611A">
        <w:rPr>
          <w:rFonts w:ascii="Arial" w:hAnsi="Arial" w:cs="Arial"/>
        </w:rPr>
        <w:t xml:space="preserve"> saya ucapkan </w:t>
      </w:r>
      <w:proofErr w:type="spellStart"/>
      <w:r w:rsidRPr="0092611A">
        <w:rPr>
          <w:rFonts w:ascii="Arial" w:hAnsi="Arial" w:cs="Arial"/>
        </w:rPr>
        <w:t>terimaksaih</w:t>
      </w:r>
      <w:proofErr w:type="spellEnd"/>
      <w:r w:rsidRPr="0092611A">
        <w:rPr>
          <w:rFonts w:ascii="Arial" w:hAnsi="Arial" w:cs="Arial"/>
        </w:rPr>
        <w:t>.</w:t>
      </w:r>
    </w:p>
    <w:p w14:paraId="61673EE5" w14:textId="77777777" w:rsidR="00BE3B68" w:rsidRPr="0092611A" w:rsidRDefault="00BE3B6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</w:p>
    <w:p w14:paraId="5F2B7C7E" w14:textId="77777777" w:rsidR="00115B38" w:rsidRPr="0092611A" w:rsidRDefault="00115B3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</w:p>
    <w:p w14:paraId="614C78F9" w14:textId="28F6FAA9" w:rsidR="00F332D0" w:rsidRPr="0092611A" w:rsidRDefault="00587726">
      <w:pPr>
        <w:ind w:firstLine="440"/>
        <w:jc w:val="both"/>
        <w:rPr>
          <w:rFonts w:ascii="Arial" w:hAnsi="Arial" w:cs="Arial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43125A" wp14:editId="5E62ADD1">
                <wp:simplePos x="0" y="0"/>
                <wp:positionH relativeFrom="column">
                  <wp:posOffset>2749550</wp:posOffset>
                </wp:positionH>
                <wp:positionV relativeFrom="paragraph">
                  <wp:posOffset>130175</wp:posOffset>
                </wp:positionV>
                <wp:extent cx="3248660" cy="1943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4300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223996" w14:textId="77777777" w:rsidR="00587726" w:rsidRPr="007E4730" w:rsidRDefault="00587726" w:rsidP="0058772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Ditandatangani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secara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elektronik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oleh:</w:t>
                            </w:r>
                          </w:p>
                          <w:p w14:paraId="1A0827D4" w14:textId="77777777" w:rsidR="00587726" w:rsidRPr="007E4730" w:rsidRDefault="00587726" w:rsidP="00587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jabatan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45ECBF11" w14:textId="77777777" w:rsidR="00587726" w:rsidRPr="007E4730" w:rsidRDefault="00587726" w:rsidP="00587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ttd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266ABADB" w14:textId="77777777" w:rsidR="00587726" w:rsidRPr="007E4730" w:rsidRDefault="00587726" w:rsidP="005877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nama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125A" id="Text Box 5" o:spid="_x0000_s1027" style="position:absolute;left:0;text-align:left;margin-left:216.5pt;margin-top:10.25pt;width:255.8pt;height:153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" filled="f" stroked="f">
                <v:textbox>
                  <w:txbxContent>
                    <w:p w14:paraId="76223996" w14:textId="77777777" w:rsidR="00587726" w:rsidRPr="007E4730" w:rsidRDefault="00587726" w:rsidP="0058772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elektronik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oleh:</w:t>
                      </w:r>
                    </w:p>
                    <w:p w14:paraId="1A0827D4" w14:textId="77777777" w:rsidR="00587726" w:rsidRPr="007E4730" w:rsidRDefault="00587726" w:rsidP="005877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jabatan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45ECBF11" w14:textId="77777777" w:rsidR="00587726" w:rsidRPr="007E4730" w:rsidRDefault="00587726" w:rsidP="005877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ttd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266ABADB" w14:textId="77777777" w:rsidR="00587726" w:rsidRPr="007E4730" w:rsidRDefault="00587726" w:rsidP="0058772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nama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5C78F16" w14:textId="77777777" w:rsidR="00587726" w:rsidRDefault="00587726" w:rsidP="00115B38">
      <w:pPr>
        <w:tabs>
          <w:tab w:val="left" w:pos="1701"/>
        </w:tabs>
        <w:rPr>
          <w:rFonts w:ascii="Arial" w:hAnsi="Arial" w:cs="Arial"/>
        </w:rPr>
      </w:pPr>
    </w:p>
    <w:p w14:paraId="30ADFBF3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3CD28DBE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00C3BA9A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24AB6CAC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1C94E31C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2D2E4DAF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5D2F3464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65C990E5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28131D56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7913D121" w14:textId="77777777" w:rsidR="00695811" w:rsidRDefault="00695811" w:rsidP="00115B38">
      <w:pPr>
        <w:tabs>
          <w:tab w:val="left" w:pos="1701"/>
        </w:tabs>
        <w:rPr>
          <w:rFonts w:ascii="Arial" w:hAnsi="Arial" w:cs="Arial"/>
        </w:rPr>
      </w:pPr>
    </w:p>
    <w:p w14:paraId="6188DA8E" w14:textId="77777777" w:rsidR="00587726" w:rsidRDefault="00587726" w:rsidP="00115B38">
      <w:pPr>
        <w:tabs>
          <w:tab w:val="left" w:pos="1701"/>
        </w:tabs>
        <w:rPr>
          <w:rFonts w:ascii="Arial" w:hAnsi="Arial" w:cs="Arial"/>
        </w:rPr>
      </w:pPr>
    </w:p>
    <w:p w14:paraId="4B9D44F5" w14:textId="77777777" w:rsidR="00587726" w:rsidRDefault="00587726" w:rsidP="00115B38">
      <w:pPr>
        <w:tabs>
          <w:tab w:val="left" w:pos="1701"/>
        </w:tabs>
        <w:rPr>
          <w:rFonts w:ascii="Arial" w:hAnsi="Arial" w:cs="Arial"/>
        </w:rPr>
      </w:pPr>
    </w:p>
    <w:p w14:paraId="4E9A053A" w14:textId="5A3558D2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  <w:proofErr w:type="spellStart"/>
      <w:r w:rsidRPr="0092611A">
        <w:rPr>
          <w:rFonts w:ascii="Arial" w:hAnsi="Arial" w:cs="Arial"/>
        </w:rPr>
        <w:t>Tembusan</w:t>
      </w:r>
      <w:proofErr w:type="spellEnd"/>
      <w:r w:rsidRPr="0092611A">
        <w:rPr>
          <w:rFonts w:ascii="Arial" w:hAnsi="Arial" w:cs="Arial"/>
        </w:rPr>
        <w:t>:</w:t>
      </w:r>
    </w:p>
    <w:p w14:paraId="08566CF3" w14:textId="7E79470F" w:rsidR="0092611A" w:rsidRDefault="0092611A" w:rsidP="000520FD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/>
        </w:rPr>
      </w:pPr>
      <w:proofErr w:type="spellStart"/>
      <w:r w:rsidRPr="0011492D">
        <w:rPr>
          <w:rFonts w:ascii="Arial" w:hAnsi="Arial" w:cs="Arial"/>
        </w:rPr>
        <w:t>Sekretaris</w:t>
      </w:r>
      <w:proofErr w:type="spellEnd"/>
      <w:r w:rsidRPr="0011492D">
        <w:rPr>
          <w:rFonts w:ascii="Arial" w:hAnsi="Arial" w:cs="Arial"/>
        </w:rPr>
        <w:t xml:space="preserve"> DPMPTSP Kota </w:t>
      </w:r>
      <w:proofErr w:type="spellStart"/>
      <w:r w:rsidRPr="0011492D">
        <w:rPr>
          <w:rFonts w:ascii="Arial" w:hAnsi="Arial" w:cs="Arial"/>
        </w:rPr>
        <w:t>Cimahi</w:t>
      </w:r>
      <w:proofErr w:type="spellEnd"/>
      <w:r w:rsidRPr="0011492D">
        <w:rPr>
          <w:rFonts w:ascii="Arial" w:hAnsi="Arial" w:cs="Arial"/>
        </w:rPr>
        <w:t>.</w:t>
      </w:r>
    </w:p>
    <w:sectPr w:rsidR="0092611A" w:rsidSect="00271212">
      <w:pgSz w:w="12189" w:h="18709"/>
      <w:pgMar w:top="720" w:right="1274" w:bottom="567" w:left="1418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B7BAB"/>
    <w:multiLevelType w:val="hybridMultilevel"/>
    <w:tmpl w:val="57CA494C"/>
    <w:lvl w:ilvl="0" w:tplc="7B5CE93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074F8E"/>
    <w:multiLevelType w:val="hybridMultilevel"/>
    <w:tmpl w:val="9B5456AA"/>
    <w:lvl w:ilvl="0" w:tplc="B75CBD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0" w:hanging="360"/>
      </w:pPr>
    </w:lvl>
    <w:lvl w:ilvl="2" w:tplc="3809001B" w:tentative="1">
      <w:start w:val="1"/>
      <w:numFmt w:val="lowerRoman"/>
      <w:lvlText w:val="%3."/>
      <w:lvlJc w:val="right"/>
      <w:pPr>
        <w:ind w:left="2240" w:hanging="180"/>
      </w:pPr>
    </w:lvl>
    <w:lvl w:ilvl="3" w:tplc="3809000F" w:tentative="1">
      <w:start w:val="1"/>
      <w:numFmt w:val="decimal"/>
      <w:lvlText w:val="%4."/>
      <w:lvlJc w:val="left"/>
      <w:pPr>
        <w:ind w:left="2960" w:hanging="360"/>
      </w:pPr>
    </w:lvl>
    <w:lvl w:ilvl="4" w:tplc="38090019" w:tentative="1">
      <w:start w:val="1"/>
      <w:numFmt w:val="lowerLetter"/>
      <w:lvlText w:val="%5."/>
      <w:lvlJc w:val="left"/>
      <w:pPr>
        <w:ind w:left="3680" w:hanging="360"/>
      </w:pPr>
    </w:lvl>
    <w:lvl w:ilvl="5" w:tplc="3809001B" w:tentative="1">
      <w:start w:val="1"/>
      <w:numFmt w:val="lowerRoman"/>
      <w:lvlText w:val="%6."/>
      <w:lvlJc w:val="right"/>
      <w:pPr>
        <w:ind w:left="4400" w:hanging="180"/>
      </w:pPr>
    </w:lvl>
    <w:lvl w:ilvl="6" w:tplc="3809000F" w:tentative="1">
      <w:start w:val="1"/>
      <w:numFmt w:val="decimal"/>
      <w:lvlText w:val="%7."/>
      <w:lvlJc w:val="left"/>
      <w:pPr>
        <w:ind w:left="5120" w:hanging="360"/>
      </w:pPr>
    </w:lvl>
    <w:lvl w:ilvl="7" w:tplc="38090019" w:tentative="1">
      <w:start w:val="1"/>
      <w:numFmt w:val="lowerLetter"/>
      <w:lvlText w:val="%8."/>
      <w:lvlJc w:val="left"/>
      <w:pPr>
        <w:ind w:left="5840" w:hanging="360"/>
      </w:pPr>
    </w:lvl>
    <w:lvl w:ilvl="8" w:tplc="3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48330030"/>
    <w:multiLevelType w:val="multilevel"/>
    <w:tmpl w:val="48330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B8E32"/>
    <w:multiLevelType w:val="singleLevel"/>
    <w:tmpl w:val="6B6B8E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C093543"/>
    <w:multiLevelType w:val="hybridMultilevel"/>
    <w:tmpl w:val="7F4CE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096">
    <w:abstractNumId w:val="3"/>
  </w:num>
  <w:num w:numId="2" w16cid:durableId="1105153111">
    <w:abstractNumId w:val="2"/>
  </w:num>
  <w:num w:numId="3" w16cid:durableId="1166627090">
    <w:abstractNumId w:val="1"/>
  </w:num>
  <w:num w:numId="4" w16cid:durableId="45881343">
    <w:abstractNumId w:val="4"/>
  </w:num>
  <w:num w:numId="5" w16cid:durableId="94773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1D"/>
    <w:rsid w:val="00000B37"/>
    <w:rsid w:val="00001551"/>
    <w:rsid w:val="000076C1"/>
    <w:rsid w:val="00011359"/>
    <w:rsid w:val="00011AE8"/>
    <w:rsid w:val="0001263E"/>
    <w:rsid w:val="00014E2C"/>
    <w:rsid w:val="00023969"/>
    <w:rsid w:val="0002547F"/>
    <w:rsid w:val="000442B0"/>
    <w:rsid w:val="00044686"/>
    <w:rsid w:val="00050781"/>
    <w:rsid w:val="0005331F"/>
    <w:rsid w:val="00055A1C"/>
    <w:rsid w:val="00056A48"/>
    <w:rsid w:val="00065A9D"/>
    <w:rsid w:val="0006683D"/>
    <w:rsid w:val="000711E5"/>
    <w:rsid w:val="0008499C"/>
    <w:rsid w:val="000B48AF"/>
    <w:rsid w:val="000B5131"/>
    <w:rsid w:val="000C02B7"/>
    <w:rsid w:val="000C134D"/>
    <w:rsid w:val="000C35B6"/>
    <w:rsid w:val="000C4F5B"/>
    <w:rsid w:val="000C5B0A"/>
    <w:rsid w:val="000D4520"/>
    <w:rsid w:val="000F4D3E"/>
    <w:rsid w:val="00100AB7"/>
    <w:rsid w:val="001026CD"/>
    <w:rsid w:val="0011492D"/>
    <w:rsid w:val="00115B38"/>
    <w:rsid w:val="00116A09"/>
    <w:rsid w:val="00121E94"/>
    <w:rsid w:val="001254AD"/>
    <w:rsid w:val="00125717"/>
    <w:rsid w:val="001335F2"/>
    <w:rsid w:val="001463A8"/>
    <w:rsid w:val="00146C13"/>
    <w:rsid w:val="00152696"/>
    <w:rsid w:val="0015451C"/>
    <w:rsid w:val="00157224"/>
    <w:rsid w:val="00162286"/>
    <w:rsid w:val="001745FD"/>
    <w:rsid w:val="00176265"/>
    <w:rsid w:val="00180C42"/>
    <w:rsid w:val="00187DA6"/>
    <w:rsid w:val="001B12B1"/>
    <w:rsid w:val="001B2288"/>
    <w:rsid w:val="001B2315"/>
    <w:rsid w:val="001B7589"/>
    <w:rsid w:val="001B7E38"/>
    <w:rsid w:val="001C7449"/>
    <w:rsid w:val="001C753F"/>
    <w:rsid w:val="001D2EB9"/>
    <w:rsid w:val="001D73CC"/>
    <w:rsid w:val="001D73F5"/>
    <w:rsid w:val="001E288B"/>
    <w:rsid w:val="001E2A2E"/>
    <w:rsid w:val="001F291F"/>
    <w:rsid w:val="00200478"/>
    <w:rsid w:val="00202F6D"/>
    <w:rsid w:val="00204A63"/>
    <w:rsid w:val="00210FC5"/>
    <w:rsid w:val="002116C4"/>
    <w:rsid w:val="00213CB0"/>
    <w:rsid w:val="00214066"/>
    <w:rsid w:val="00221200"/>
    <w:rsid w:val="00223538"/>
    <w:rsid w:val="002244E5"/>
    <w:rsid w:val="0023559E"/>
    <w:rsid w:val="00245C11"/>
    <w:rsid w:val="0025788F"/>
    <w:rsid w:val="002616DE"/>
    <w:rsid w:val="00263289"/>
    <w:rsid w:val="00266B6B"/>
    <w:rsid w:val="00271212"/>
    <w:rsid w:val="00274E77"/>
    <w:rsid w:val="002879D3"/>
    <w:rsid w:val="002932DF"/>
    <w:rsid w:val="00297289"/>
    <w:rsid w:val="002A2C33"/>
    <w:rsid w:val="002A40FD"/>
    <w:rsid w:val="002A4F1F"/>
    <w:rsid w:val="002A779A"/>
    <w:rsid w:val="002C095A"/>
    <w:rsid w:val="002C3CDA"/>
    <w:rsid w:val="002C6493"/>
    <w:rsid w:val="002D18BF"/>
    <w:rsid w:val="002D326D"/>
    <w:rsid w:val="002D3648"/>
    <w:rsid w:val="002F1F6B"/>
    <w:rsid w:val="002F64FB"/>
    <w:rsid w:val="003102DE"/>
    <w:rsid w:val="00310451"/>
    <w:rsid w:val="003342B4"/>
    <w:rsid w:val="00335974"/>
    <w:rsid w:val="00337DA9"/>
    <w:rsid w:val="00341DE2"/>
    <w:rsid w:val="003469A5"/>
    <w:rsid w:val="00357FAA"/>
    <w:rsid w:val="00361576"/>
    <w:rsid w:val="00374C8E"/>
    <w:rsid w:val="00381B83"/>
    <w:rsid w:val="00385DC0"/>
    <w:rsid w:val="00385EFA"/>
    <w:rsid w:val="003A02B9"/>
    <w:rsid w:val="003A1FCD"/>
    <w:rsid w:val="003A3DCC"/>
    <w:rsid w:val="003A3FC4"/>
    <w:rsid w:val="003A7348"/>
    <w:rsid w:val="003B0812"/>
    <w:rsid w:val="003B17EE"/>
    <w:rsid w:val="003B7371"/>
    <w:rsid w:val="003C5EFF"/>
    <w:rsid w:val="003C69DD"/>
    <w:rsid w:val="003C75A7"/>
    <w:rsid w:val="003D06A6"/>
    <w:rsid w:val="003D3690"/>
    <w:rsid w:val="003E10B5"/>
    <w:rsid w:val="003E3FBC"/>
    <w:rsid w:val="003E6A6A"/>
    <w:rsid w:val="003F3626"/>
    <w:rsid w:val="003F5C63"/>
    <w:rsid w:val="003F688D"/>
    <w:rsid w:val="003F6F32"/>
    <w:rsid w:val="0040429E"/>
    <w:rsid w:val="00405044"/>
    <w:rsid w:val="00411CCB"/>
    <w:rsid w:val="00422E22"/>
    <w:rsid w:val="00425773"/>
    <w:rsid w:val="00425AD6"/>
    <w:rsid w:val="004279AA"/>
    <w:rsid w:val="0043105D"/>
    <w:rsid w:val="0043110D"/>
    <w:rsid w:val="00433651"/>
    <w:rsid w:val="0044018D"/>
    <w:rsid w:val="00442054"/>
    <w:rsid w:val="00445326"/>
    <w:rsid w:val="0044756D"/>
    <w:rsid w:val="0046713B"/>
    <w:rsid w:val="00470954"/>
    <w:rsid w:val="00474FE7"/>
    <w:rsid w:val="004769A7"/>
    <w:rsid w:val="00485D0C"/>
    <w:rsid w:val="0049529E"/>
    <w:rsid w:val="004A0967"/>
    <w:rsid w:val="004A2EA4"/>
    <w:rsid w:val="004C185B"/>
    <w:rsid w:val="004C4926"/>
    <w:rsid w:val="004C6371"/>
    <w:rsid w:val="004D44B9"/>
    <w:rsid w:val="004D71D0"/>
    <w:rsid w:val="004E3A90"/>
    <w:rsid w:val="004F6CF0"/>
    <w:rsid w:val="004F706B"/>
    <w:rsid w:val="00502107"/>
    <w:rsid w:val="00525B0C"/>
    <w:rsid w:val="00532EC9"/>
    <w:rsid w:val="0054204C"/>
    <w:rsid w:val="0054470B"/>
    <w:rsid w:val="00547A80"/>
    <w:rsid w:val="00556B61"/>
    <w:rsid w:val="0056446F"/>
    <w:rsid w:val="005658C2"/>
    <w:rsid w:val="00567ADD"/>
    <w:rsid w:val="00572BEF"/>
    <w:rsid w:val="0057361F"/>
    <w:rsid w:val="00574FC2"/>
    <w:rsid w:val="00575BC4"/>
    <w:rsid w:val="005804F7"/>
    <w:rsid w:val="00582231"/>
    <w:rsid w:val="00584AA2"/>
    <w:rsid w:val="00587726"/>
    <w:rsid w:val="00593099"/>
    <w:rsid w:val="00594FD1"/>
    <w:rsid w:val="005B19BD"/>
    <w:rsid w:val="005B7333"/>
    <w:rsid w:val="005C010A"/>
    <w:rsid w:val="005C062B"/>
    <w:rsid w:val="005C1717"/>
    <w:rsid w:val="005C2343"/>
    <w:rsid w:val="005C478A"/>
    <w:rsid w:val="005C5FCB"/>
    <w:rsid w:val="005E0B43"/>
    <w:rsid w:val="005F0277"/>
    <w:rsid w:val="005F0FA0"/>
    <w:rsid w:val="005F4ECF"/>
    <w:rsid w:val="006010FD"/>
    <w:rsid w:val="0060151D"/>
    <w:rsid w:val="00616392"/>
    <w:rsid w:val="00616C67"/>
    <w:rsid w:val="00622FD2"/>
    <w:rsid w:val="00626852"/>
    <w:rsid w:val="0063219C"/>
    <w:rsid w:val="00636941"/>
    <w:rsid w:val="00640C40"/>
    <w:rsid w:val="006502E5"/>
    <w:rsid w:val="006539AE"/>
    <w:rsid w:val="006542CA"/>
    <w:rsid w:val="00662783"/>
    <w:rsid w:val="0066335D"/>
    <w:rsid w:val="006655DB"/>
    <w:rsid w:val="00673A6B"/>
    <w:rsid w:val="0068049C"/>
    <w:rsid w:val="00684E76"/>
    <w:rsid w:val="006910C0"/>
    <w:rsid w:val="00691B87"/>
    <w:rsid w:val="00695811"/>
    <w:rsid w:val="006A4CE5"/>
    <w:rsid w:val="006A6FA2"/>
    <w:rsid w:val="006C32CF"/>
    <w:rsid w:val="006D0555"/>
    <w:rsid w:val="006D6114"/>
    <w:rsid w:val="006E076F"/>
    <w:rsid w:val="006E21EC"/>
    <w:rsid w:val="006E27DB"/>
    <w:rsid w:val="006E5CFB"/>
    <w:rsid w:val="006F675F"/>
    <w:rsid w:val="00702558"/>
    <w:rsid w:val="007028DD"/>
    <w:rsid w:val="0070389C"/>
    <w:rsid w:val="0070511B"/>
    <w:rsid w:val="00712DBB"/>
    <w:rsid w:val="00725767"/>
    <w:rsid w:val="00730389"/>
    <w:rsid w:val="0073467B"/>
    <w:rsid w:val="00741957"/>
    <w:rsid w:val="007453EE"/>
    <w:rsid w:val="00745AF7"/>
    <w:rsid w:val="00745E60"/>
    <w:rsid w:val="00752FFC"/>
    <w:rsid w:val="00754AC1"/>
    <w:rsid w:val="00766352"/>
    <w:rsid w:val="00767FC9"/>
    <w:rsid w:val="0077060A"/>
    <w:rsid w:val="007811BD"/>
    <w:rsid w:val="00783F98"/>
    <w:rsid w:val="00784D83"/>
    <w:rsid w:val="00785941"/>
    <w:rsid w:val="0078693A"/>
    <w:rsid w:val="0078767C"/>
    <w:rsid w:val="00795A7F"/>
    <w:rsid w:val="007979AA"/>
    <w:rsid w:val="007B437B"/>
    <w:rsid w:val="007B44F3"/>
    <w:rsid w:val="007B4E82"/>
    <w:rsid w:val="007C6058"/>
    <w:rsid w:val="007D1505"/>
    <w:rsid w:val="007D3103"/>
    <w:rsid w:val="007D3666"/>
    <w:rsid w:val="007E2A2B"/>
    <w:rsid w:val="007E505E"/>
    <w:rsid w:val="007F17A1"/>
    <w:rsid w:val="007F4D0D"/>
    <w:rsid w:val="00801E40"/>
    <w:rsid w:val="00807BE1"/>
    <w:rsid w:val="0081058C"/>
    <w:rsid w:val="008145CD"/>
    <w:rsid w:val="00815C03"/>
    <w:rsid w:val="0082215C"/>
    <w:rsid w:val="00822F95"/>
    <w:rsid w:val="00825E55"/>
    <w:rsid w:val="00831FA9"/>
    <w:rsid w:val="008448E3"/>
    <w:rsid w:val="00847872"/>
    <w:rsid w:val="00850169"/>
    <w:rsid w:val="0085534D"/>
    <w:rsid w:val="00860624"/>
    <w:rsid w:val="00862814"/>
    <w:rsid w:val="008719BB"/>
    <w:rsid w:val="0087311D"/>
    <w:rsid w:val="0087515B"/>
    <w:rsid w:val="008A2368"/>
    <w:rsid w:val="008A738A"/>
    <w:rsid w:val="008B5218"/>
    <w:rsid w:val="008B6DCD"/>
    <w:rsid w:val="008C21DD"/>
    <w:rsid w:val="008C22D0"/>
    <w:rsid w:val="008D22C5"/>
    <w:rsid w:val="008D387A"/>
    <w:rsid w:val="008E3C72"/>
    <w:rsid w:val="008E7771"/>
    <w:rsid w:val="008F3E9F"/>
    <w:rsid w:val="00900049"/>
    <w:rsid w:val="00904654"/>
    <w:rsid w:val="0091259D"/>
    <w:rsid w:val="00916304"/>
    <w:rsid w:val="0092611A"/>
    <w:rsid w:val="00927FE9"/>
    <w:rsid w:val="0093545E"/>
    <w:rsid w:val="009501B0"/>
    <w:rsid w:val="0095699E"/>
    <w:rsid w:val="00964044"/>
    <w:rsid w:val="0096522E"/>
    <w:rsid w:val="009710A3"/>
    <w:rsid w:val="00977C42"/>
    <w:rsid w:val="00984B12"/>
    <w:rsid w:val="0098655F"/>
    <w:rsid w:val="00990702"/>
    <w:rsid w:val="00996BA2"/>
    <w:rsid w:val="009A5451"/>
    <w:rsid w:val="009B1F32"/>
    <w:rsid w:val="009B3691"/>
    <w:rsid w:val="009B5674"/>
    <w:rsid w:val="009C3CC6"/>
    <w:rsid w:val="009D0590"/>
    <w:rsid w:val="009F03E6"/>
    <w:rsid w:val="009F6CB9"/>
    <w:rsid w:val="00A16AC0"/>
    <w:rsid w:val="00A23CB0"/>
    <w:rsid w:val="00A32A0E"/>
    <w:rsid w:val="00A370D8"/>
    <w:rsid w:val="00A44A34"/>
    <w:rsid w:val="00A662AA"/>
    <w:rsid w:val="00A71437"/>
    <w:rsid w:val="00A71C4F"/>
    <w:rsid w:val="00A75D07"/>
    <w:rsid w:val="00A809F3"/>
    <w:rsid w:val="00A80AB6"/>
    <w:rsid w:val="00A92B6D"/>
    <w:rsid w:val="00AB1536"/>
    <w:rsid w:val="00AC1444"/>
    <w:rsid w:val="00AC1E8E"/>
    <w:rsid w:val="00AD30B5"/>
    <w:rsid w:val="00AD50BD"/>
    <w:rsid w:val="00AD52B6"/>
    <w:rsid w:val="00AD66A9"/>
    <w:rsid w:val="00AD7D43"/>
    <w:rsid w:val="00AE105F"/>
    <w:rsid w:val="00AF1843"/>
    <w:rsid w:val="00AF2610"/>
    <w:rsid w:val="00AF321C"/>
    <w:rsid w:val="00AF4907"/>
    <w:rsid w:val="00B00A25"/>
    <w:rsid w:val="00B0685F"/>
    <w:rsid w:val="00B1675D"/>
    <w:rsid w:val="00B16CFB"/>
    <w:rsid w:val="00B21632"/>
    <w:rsid w:val="00B27B58"/>
    <w:rsid w:val="00B31500"/>
    <w:rsid w:val="00B318B0"/>
    <w:rsid w:val="00B3395E"/>
    <w:rsid w:val="00B41771"/>
    <w:rsid w:val="00B43504"/>
    <w:rsid w:val="00B45EFC"/>
    <w:rsid w:val="00B47AFA"/>
    <w:rsid w:val="00B53768"/>
    <w:rsid w:val="00B61DD5"/>
    <w:rsid w:val="00B6374F"/>
    <w:rsid w:val="00B668C5"/>
    <w:rsid w:val="00B67B39"/>
    <w:rsid w:val="00B71EB3"/>
    <w:rsid w:val="00B72D85"/>
    <w:rsid w:val="00B77C6A"/>
    <w:rsid w:val="00B812A3"/>
    <w:rsid w:val="00B8234B"/>
    <w:rsid w:val="00B8767C"/>
    <w:rsid w:val="00BA059A"/>
    <w:rsid w:val="00BA75C7"/>
    <w:rsid w:val="00BB455B"/>
    <w:rsid w:val="00BB46D9"/>
    <w:rsid w:val="00BB654A"/>
    <w:rsid w:val="00BB6825"/>
    <w:rsid w:val="00BB7CBB"/>
    <w:rsid w:val="00BE3B68"/>
    <w:rsid w:val="00BE3C66"/>
    <w:rsid w:val="00BF13EA"/>
    <w:rsid w:val="00C0386C"/>
    <w:rsid w:val="00C06FBF"/>
    <w:rsid w:val="00C14117"/>
    <w:rsid w:val="00C1554C"/>
    <w:rsid w:val="00C16790"/>
    <w:rsid w:val="00C20F88"/>
    <w:rsid w:val="00C30090"/>
    <w:rsid w:val="00C3022E"/>
    <w:rsid w:val="00C3731F"/>
    <w:rsid w:val="00C3786F"/>
    <w:rsid w:val="00C54510"/>
    <w:rsid w:val="00C5598D"/>
    <w:rsid w:val="00C56AD6"/>
    <w:rsid w:val="00C6428A"/>
    <w:rsid w:val="00C645E0"/>
    <w:rsid w:val="00C72B6D"/>
    <w:rsid w:val="00C81626"/>
    <w:rsid w:val="00C81EF6"/>
    <w:rsid w:val="00C84681"/>
    <w:rsid w:val="00C847A8"/>
    <w:rsid w:val="00C87C32"/>
    <w:rsid w:val="00C9123A"/>
    <w:rsid w:val="00CA4EF5"/>
    <w:rsid w:val="00CB5103"/>
    <w:rsid w:val="00CC40E7"/>
    <w:rsid w:val="00CC4549"/>
    <w:rsid w:val="00CD7128"/>
    <w:rsid w:val="00CD78E7"/>
    <w:rsid w:val="00CE0E5E"/>
    <w:rsid w:val="00CE3D28"/>
    <w:rsid w:val="00CE49AC"/>
    <w:rsid w:val="00CE7217"/>
    <w:rsid w:val="00D048D9"/>
    <w:rsid w:val="00D066D2"/>
    <w:rsid w:val="00D20EF8"/>
    <w:rsid w:val="00D267A1"/>
    <w:rsid w:val="00D26FBE"/>
    <w:rsid w:val="00D418FB"/>
    <w:rsid w:val="00D72DDB"/>
    <w:rsid w:val="00D77EDE"/>
    <w:rsid w:val="00D92737"/>
    <w:rsid w:val="00DA0AD3"/>
    <w:rsid w:val="00DA4A15"/>
    <w:rsid w:val="00DA6346"/>
    <w:rsid w:val="00DB1CA0"/>
    <w:rsid w:val="00DB5172"/>
    <w:rsid w:val="00DC04FD"/>
    <w:rsid w:val="00DC30FD"/>
    <w:rsid w:val="00DC7058"/>
    <w:rsid w:val="00DD79EB"/>
    <w:rsid w:val="00DF0E89"/>
    <w:rsid w:val="00DF5BA6"/>
    <w:rsid w:val="00DF5FFA"/>
    <w:rsid w:val="00DF72CB"/>
    <w:rsid w:val="00E05941"/>
    <w:rsid w:val="00E12695"/>
    <w:rsid w:val="00E220DC"/>
    <w:rsid w:val="00E251F2"/>
    <w:rsid w:val="00E412CB"/>
    <w:rsid w:val="00E44235"/>
    <w:rsid w:val="00E44287"/>
    <w:rsid w:val="00E523FB"/>
    <w:rsid w:val="00E542F5"/>
    <w:rsid w:val="00E65214"/>
    <w:rsid w:val="00E6786A"/>
    <w:rsid w:val="00E70DAA"/>
    <w:rsid w:val="00E7708C"/>
    <w:rsid w:val="00E80DC9"/>
    <w:rsid w:val="00E90961"/>
    <w:rsid w:val="00E93FAB"/>
    <w:rsid w:val="00E95485"/>
    <w:rsid w:val="00EA0268"/>
    <w:rsid w:val="00EB083C"/>
    <w:rsid w:val="00EB1F63"/>
    <w:rsid w:val="00EB3630"/>
    <w:rsid w:val="00EC04ED"/>
    <w:rsid w:val="00EC3FE6"/>
    <w:rsid w:val="00ED33F6"/>
    <w:rsid w:val="00EF4908"/>
    <w:rsid w:val="00EF58D3"/>
    <w:rsid w:val="00F01730"/>
    <w:rsid w:val="00F04E8D"/>
    <w:rsid w:val="00F1216A"/>
    <w:rsid w:val="00F126DB"/>
    <w:rsid w:val="00F17910"/>
    <w:rsid w:val="00F31574"/>
    <w:rsid w:val="00F32094"/>
    <w:rsid w:val="00F332D0"/>
    <w:rsid w:val="00F40D8E"/>
    <w:rsid w:val="00F41374"/>
    <w:rsid w:val="00F46AC1"/>
    <w:rsid w:val="00F4712D"/>
    <w:rsid w:val="00F64F7C"/>
    <w:rsid w:val="00F723A6"/>
    <w:rsid w:val="00F72921"/>
    <w:rsid w:val="00F80F72"/>
    <w:rsid w:val="00F8433A"/>
    <w:rsid w:val="00F84546"/>
    <w:rsid w:val="00F91604"/>
    <w:rsid w:val="00F936C5"/>
    <w:rsid w:val="00FA0DD4"/>
    <w:rsid w:val="00FA3DAB"/>
    <w:rsid w:val="00FA4255"/>
    <w:rsid w:val="00FA63BA"/>
    <w:rsid w:val="00FD2407"/>
    <w:rsid w:val="00FE3884"/>
    <w:rsid w:val="00FE607C"/>
    <w:rsid w:val="00FF5DD6"/>
    <w:rsid w:val="017229E6"/>
    <w:rsid w:val="02CA74B0"/>
    <w:rsid w:val="03722702"/>
    <w:rsid w:val="0A9137E3"/>
    <w:rsid w:val="0D8458C4"/>
    <w:rsid w:val="0D8D654B"/>
    <w:rsid w:val="0DB80205"/>
    <w:rsid w:val="0DE127B6"/>
    <w:rsid w:val="0EDF0476"/>
    <w:rsid w:val="11AF2F80"/>
    <w:rsid w:val="13357FCB"/>
    <w:rsid w:val="15623500"/>
    <w:rsid w:val="195238AB"/>
    <w:rsid w:val="1AD65879"/>
    <w:rsid w:val="213D7F1C"/>
    <w:rsid w:val="21965570"/>
    <w:rsid w:val="2E692BE1"/>
    <w:rsid w:val="2EDF2503"/>
    <w:rsid w:val="30204B81"/>
    <w:rsid w:val="302C797A"/>
    <w:rsid w:val="36152860"/>
    <w:rsid w:val="49F37E78"/>
    <w:rsid w:val="4D9D16E6"/>
    <w:rsid w:val="50E878FF"/>
    <w:rsid w:val="51241F2C"/>
    <w:rsid w:val="514E384A"/>
    <w:rsid w:val="536C2B1B"/>
    <w:rsid w:val="54C65FF0"/>
    <w:rsid w:val="588E29DB"/>
    <w:rsid w:val="5C381CC1"/>
    <w:rsid w:val="5CCA14C8"/>
    <w:rsid w:val="5CEB7F6F"/>
    <w:rsid w:val="608379F4"/>
    <w:rsid w:val="66F31688"/>
    <w:rsid w:val="6A0501B7"/>
    <w:rsid w:val="6CC24F96"/>
    <w:rsid w:val="7C58728C"/>
    <w:rsid w:val="7EE1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 fillcolor="white">
      <v:fill color="white"/>
    </o:shapedefaults>
    <o:shapelayout v:ext="edit">
      <o:idmap v:ext="edit" data="1"/>
    </o:shapelayout>
  </w:shapeDefaults>
  <w:decimalSymbol w:val="."/>
  <w:listSeparator w:val=","/>
  <w14:docId w14:val="47FAECA5"/>
  <w15:docId w15:val="{5C5991CB-62F9-47B3-9265-7D0AB92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48D9"/>
    <w:pPr>
      <w:spacing w:before="100" w:beforeAutospacing="1" w:after="100" w:afterAutospacing="1"/>
    </w:pPr>
    <w:rPr>
      <w:lang w:val="en-ID" w:eastAsia="en-ID"/>
    </w:rPr>
  </w:style>
  <w:style w:type="paragraph" w:styleId="ListParagraph">
    <w:name w:val="List Paragraph"/>
    <w:basedOn w:val="Normal"/>
    <w:uiPriority w:val="99"/>
    <w:unhideWhenUsed/>
    <w:rsid w:val="007E50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03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mptsp@cimahikota.go.id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pmptsp@cimahikota.go.i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8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8EC7B9-3A2A-40ED-B21C-49C993092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>Pemkot Cimahi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erizinan</dc:creator>
  <cp:lastModifiedBy>Soni Setiawan</cp:lastModifiedBy>
  <cp:revision>12</cp:revision>
  <cp:lastPrinted>2023-07-24T02:30:00Z</cp:lastPrinted>
  <dcterms:created xsi:type="dcterms:W3CDTF">2024-01-12T03:05:00Z</dcterms:created>
  <dcterms:modified xsi:type="dcterms:W3CDTF">2024-01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F2344CDB3F34C42AE86560161637EA9_13</vt:lpwstr>
  </property>
</Properties>
</file>